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CD" w:rsidRPr="004E6C01" w:rsidRDefault="004E6C01">
      <w:pPr>
        <w:spacing w:after="0" w:line="408" w:lineRule="auto"/>
        <w:ind w:left="120"/>
        <w:jc w:val="center"/>
      </w:pPr>
      <w:bookmarkStart w:id="0" w:name="block-39892149"/>
      <w:r w:rsidRPr="004E6C0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E49CD" w:rsidRPr="004E6C01" w:rsidRDefault="004E6C01">
      <w:pPr>
        <w:spacing w:after="0" w:line="408" w:lineRule="auto"/>
        <w:ind w:left="120"/>
        <w:jc w:val="center"/>
      </w:pPr>
      <w:bookmarkStart w:id="1" w:name="0ff8209f-a031-4e38-b2e9-77222347598e"/>
      <w:r w:rsidRPr="004E6C01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 w:rsidRPr="004E6C01">
        <w:rPr>
          <w:rFonts w:ascii="Times New Roman" w:hAnsi="Times New Roman"/>
          <w:b/>
          <w:color w:val="000000"/>
          <w:sz w:val="28"/>
        </w:rPr>
        <w:t xml:space="preserve"> </w:t>
      </w:r>
    </w:p>
    <w:p w:rsidR="00DE49CD" w:rsidRPr="004E6C01" w:rsidRDefault="004E6C01">
      <w:pPr>
        <w:spacing w:after="0" w:line="408" w:lineRule="auto"/>
        <w:ind w:left="120"/>
        <w:jc w:val="center"/>
      </w:pPr>
      <w:bookmarkStart w:id="2" w:name="faacd0a8-d455-4eb1-b068-cbe4889abc92"/>
      <w:proofErr w:type="spellStart"/>
      <w:r w:rsidRPr="004E6C01">
        <w:rPr>
          <w:rFonts w:ascii="Times New Roman" w:hAnsi="Times New Roman"/>
          <w:b/>
          <w:color w:val="000000"/>
          <w:sz w:val="28"/>
        </w:rPr>
        <w:t>Кашарский</w:t>
      </w:r>
      <w:proofErr w:type="spellEnd"/>
      <w:r w:rsidRPr="004E6C01">
        <w:rPr>
          <w:rFonts w:ascii="Times New Roman" w:hAnsi="Times New Roman"/>
          <w:b/>
          <w:color w:val="000000"/>
          <w:sz w:val="28"/>
        </w:rPr>
        <w:t xml:space="preserve"> отдел образования</w:t>
      </w:r>
      <w:bookmarkEnd w:id="2"/>
    </w:p>
    <w:p w:rsidR="00DE49CD" w:rsidRPr="004E6C01" w:rsidRDefault="004E6C01">
      <w:pPr>
        <w:spacing w:after="0" w:line="408" w:lineRule="auto"/>
        <w:ind w:left="120"/>
        <w:jc w:val="center"/>
      </w:pPr>
      <w:r w:rsidRPr="004E6C01">
        <w:rPr>
          <w:rFonts w:ascii="Times New Roman" w:hAnsi="Times New Roman"/>
          <w:b/>
          <w:color w:val="000000"/>
          <w:sz w:val="28"/>
        </w:rPr>
        <w:t>МБОУ Нижне-Калиновская СОШ</w:t>
      </w:r>
    </w:p>
    <w:p w:rsidR="00DE49CD" w:rsidRPr="004E6C01" w:rsidRDefault="00DE49CD">
      <w:pPr>
        <w:spacing w:after="0"/>
        <w:ind w:left="120"/>
      </w:pPr>
    </w:p>
    <w:p w:rsidR="00DE49CD" w:rsidRPr="004E6C01" w:rsidRDefault="00DE49CD">
      <w:pPr>
        <w:spacing w:after="0"/>
        <w:ind w:left="120"/>
      </w:pPr>
    </w:p>
    <w:p w:rsidR="00DE49CD" w:rsidRPr="004E6C01" w:rsidRDefault="00DE49CD">
      <w:pPr>
        <w:spacing w:after="0"/>
        <w:ind w:left="120"/>
      </w:pPr>
    </w:p>
    <w:p w:rsidR="00DE49CD" w:rsidRPr="004E6C01" w:rsidRDefault="00DE49C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E6C01" w:rsidRPr="004E6C01" w:rsidTr="004E6C01">
        <w:tc>
          <w:tcPr>
            <w:tcW w:w="3114" w:type="dxa"/>
          </w:tcPr>
          <w:p w:rsidR="004E6C01" w:rsidRPr="0040209D" w:rsidRDefault="004E6C01" w:rsidP="004E6C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E6C01" w:rsidRPr="0040209D" w:rsidRDefault="004E6C01" w:rsidP="004E6C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E6C01" w:rsidRDefault="004E6C01" w:rsidP="004E6C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E6C01" w:rsidRPr="008944ED" w:rsidRDefault="004E6C01" w:rsidP="004E6C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4E6C01" w:rsidRDefault="004E6C01" w:rsidP="004E6C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6C01" w:rsidRPr="008944ED" w:rsidRDefault="004E6C01" w:rsidP="004E6C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соен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Б.</w:t>
            </w:r>
          </w:p>
          <w:p w:rsidR="004E6C01" w:rsidRDefault="006F3AA7" w:rsidP="004E6C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 w:rsidR="004E6C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4E6C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4E6C01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E6C01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4E6C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E6C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4E6C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4E6C01" w:rsidRPr="0040209D" w:rsidRDefault="004E6C01" w:rsidP="004E6C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E49CD" w:rsidRPr="004E6C01" w:rsidRDefault="00DE49CD">
      <w:pPr>
        <w:spacing w:after="0"/>
        <w:ind w:left="120"/>
      </w:pPr>
    </w:p>
    <w:p w:rsidR="00DE49CD" w:rsidRPr="004E6C01" w:rsidRDefault="00DE49CD">
      <w:pPr>
        <w:spacing w:after="0"/>
        <w:ind w:left="120"/>
      </w:pPr>
    </w:p>
    <w:p w:rsidR="00DE49CD" w:rsidRPr="004E6C01" w:rsidRDefault="00DE49CD">
      <w:pPr>
        <w:spacing w:after="0"/>
        <w:ind w:left="120"/>
      </w:pPr>
    </w:p>
    <w:p w:rsidR="00DE49CD" w:rsidRPr="004E6C01" w:rsidRDefault="00DE49CD">
      <w:pPr>
        <w:spacing w:after="0"/>
        <w:ind w:left="120"/>
      </w:pPr>
    </w:p>
    <w:p w:rsidR="00DE49CD" w:rsidRPr="004E6C01" w:rsidRDefault="00DE49CD">
      <w:pPr>
        <w:spacing w:after="0"/>
        <w:ind w:left="120"/>
      </w:pPr>
    </w:p>
    <w:p w:rsidR="00DE49CD" w:rsidRPr="004E6C01" w:rsidRDefault="004E6C01">
      <w:pPr>
        <w:spacing w:after="0" w:line="408" w:lineRule="auto"/>
        <w:ind w:left="120"/>
        <w:jc w:val="center"/>
      </w:pPr>
      <w:r w:rsidRPr="004E6C0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E49CD" w:rsidRPr="004E6C01" w:rsidRDefault="004E6C01">
      <w:pPr>
        <w:spacing w:after="0" w:line="408" w:lineRule="auto"/>
        <w:ind w:left="120"/>
        <w:jc w:val="center"/>
      </w:pPr>
      <w:r w:rsidRPr="004E6C01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E6C01">
        <w:rPr>
          <w:rFonts w:ascii="Times New Roman" w:hAnsi="Times New Roman"/>
          <w:color w:val="000000"/>
          <w:sz w:val="28"/>
        </w:rPr>
        <w:t xml:space="preserve"> 5246869)</w:t>
      </w:r>
    </w:p>
    <w:p w:rsidR="00DE49CD" w:rsidRPr="004E6C01" w:rsidRDefault="00DE49CD">
      <w:pPr>
        <w:spacing w:after="0"/>
        <w:ind w:left="120"/>
        <w:jc w:val="center"/>
      </w:pPr>
    </w:p>
    <w:p w:rsidR="00DE49CD" w:rsidRPr="004E6C01" w:rsidRDefault="004E6C01">
      <w:pPr>
        <w:spacing w:after="0" w:line="408" w:lineRule="auto"/>
        <w:ind w:left="120"/>
        <w:jc w:val="center"/>
      </w:pPr>
      <w:r w:rsidRPr="004E6C01">
        <w:rPr>
          <w:rFonts w:ascii="Times New Roman" w:hAnsi="Times New Roman"/>
          <w:b/>
          <w:color w:val="000000"/>
          <w:sz w:val="28"/>
        </w:rPr>
        <w:t>учебного предмета «Труд (технология)»</w:t>
      </w:r>
    </w:p>
    <w:p w:rsidR="00DE49CD" w:rsidRPr="004E6C01" w:rsidRDefault="004E6C01">
      <w:pPr>
        <w:spacing w:after="0" w:line="408" w:lineRule="auto"/>
        <w:ind w:left="120"/>
        <w:jc w:val="center"/>
      </w:pPr>
      <w:r w:rsidRPr="004E6C01">
        <w:rPr>
          <w:rFonts w:ascii="Times New Roman" w:hAnsi="Times New Roman"/>
          <w:color w:val="000000"/>
          <w:sz w:val="28"/>
        </w:rPr>
        <w:t xml:space="preserve">для обучающихся 5 </w:t>
      </w:r>
      <w:r w:rsidRPr="004E6C01">
        <w:rPr>
          <w:rFonts w:ascii="Times New Roman" w:hAnsi="Times New Roman"/>
          <w:color w:val="000000"/>
          <w:spacing w:val="1"/>
          <w:sz w:val="28"/>
        </w:rPr>
        <w:t xml:space="preserve">– </w:t>
      </w:r>
      <w:r w:rsidRPr="004E6C01">
        <w:rPr>
          <w:rFonts w:ascii="Times New Roman" w:hAnsi="Times New Roman"/>
          <w:color w:val="000000"/>
          <w:sz w:val="28"/>
        </w:rPr>
        <w:t xml:space="preserve">9 классов </w:t>
      </w:r>
    </w:p>
    <w:p w:rsidR="00DE49CD" w:rsidRPr="004E6C01" w:rsidRDefault="00DE49CD">
      <w:pPr>
        <w:spacing w:after="0"/>
        <w:ind w:left="120"/>
        <w:jc w:val="center"/>
      </w:pPr>
    </w:p>
    <w:p w:rsidR="00DE49CD" w:rsidRPr="004E6C01" w:rsidRDefault="00DE49CD">
      <w:pPr>
        <w:spacing w:after="0"/>
        <w:ind w:left="120"/>
        <w:jc w:val="center"/>
      </w:pPr>
    </w:p>
    <w:p w:rsidR="00DE49CD" w:rsidRPr="004E6C01" w:rsidRDefault="00DE49CD">
      <w:pPr>
        <w:spacing w:after="0"/>
        <w:ind w:left="120"/>
        <w:jc w:val="center"/>
      </w:pPr>
    </w:p>
    <w:p w:rsidR="00DE49CD" w:rsidRPr="004E6C01" w:rsidRDefault="00DE49CD">
      <w:pPr>
        <w:spacing w:after="0"/>
        <w:ind w:left="120"/>
        <w:jc w:val="center"/>
      </w:pPr>
    </w:p>
    <w:p w:rsidR="00DE49CD" w:rsidRPr="004E6C01" w:rsidRDefault="00DE49CD">
      <w:pPr>
        <w:spacing w:after="0"/>
        <w:ind w:left="120"/>
        <w:jc w:val="center"/>
      </w:pPr>
    </w:p>
    <w:p w:rsidR="00DE49CD" w:rsidRPr="004E6C01" w:rsidRDefault="00DE49CD">
      <w:pPr>
        <w:spacing w:after="0"/>
        <w:ind w:left="120"/>
        <w:jc w:val="center"/>
      </w:pPr>
    </w:p>
    <w:p w:rsidR="00DE49CD" w:rsidRPr="004E6C01" w:rsidRDefault="00DE49CD">
      <w:pPr>
        <w:spacing w:after="0"/>
        <w:ind w:left="120"/>
        <w:jc w:val="center"/>
      </w:pPr>
    </w:p>
    <w:p w:rsidR="00DE49CD" w:rsidRPr="004E6C01" w:rsidRDefault="00DE49CD">
      <w:pPr>
        <w:spacing w:after="0"/>
        <w:ind w:left="120"/>
        <w:jc w:val="center"/>
      </w:pPr>
    </w:p>
    <w:p w:rsidR="00DE49CD" w:rsidRPr="004E6C01" w:rsidRDefault="00DE49CD" w:rsidP="004E6C01">
      <w:pPr>
        <w:spacing w:after="0"/>
      </w:pPr>
    </w:p>
    <w:p w:rsidR="00DE49CD" w:rsidRPr="004E6C01" w:rsidRDefault="00DE49CD">
      <w:pPr>
        <w:spacing w:after="0"/>
        <w:ind w:left="120"/>
        <w:jc w:val="center"/>
      </w:pPr>
    </w:p>
    <w:p w:rsidR="00DE49CD" w:rsidRPr="004E6C01" w:rsidRDefault="004E6C01">
      <w:pPr>
        <w:spacing w:after="0"/>
        <w:ind w:left="120"/>
        <w:jc w:val="center"/>
      </w:pPr>
      <w:bookmarkStart w:id="3" w:name="8385f7dc-0ab0-4870-aa9c-d50d4a6594a1"/>
      <w:r w:rsidRPr="004E6C01">
        <w:rPr>
          <w:rFonts w:ascii="Times New Roman" w:hAnsi="Times New Roman"/>
          <w:b/>
          <w:color w:val="000000"/>
          <w:sz w:val="28"/>
        </w:rPr>
        <w:t xml:space="preserve">с. </w:t>
      </w:r>
      <w:proofErr w:type="spellStart"/>
      <w:r w:rsidRPr="004E6C01">
        <w:rPr>
          <w:rFonts w:ascii="Times New Roman" w:hAnsi="Times New Roman"/>
          <w:b/>
          <w:color w:val="000000"/>
          <w:sz w:val="28"/>
        </w:rPr>
        <w:t>Лысогорка</w:t>
      </w:r>
      <w:bookmarkEnd w:id="3"/>
      <w:proofErr w:type="spellEnd"/>
      <w:r w:rsidRPr="004E6C01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df49827c-e8f0-4c9a-abd2-415b465ab7b1"/>
      <w:r w:rsidRPr="004E6C01">
        <w:rPr>
          <w:rFonts w:ascii="Times New Roman" w:hAnsi="Times New Roman"/>
          <w:b/>
          <w:color w:val="000000"/>
          <w:sz w:val="28"/>
        </w:rPr>
        <w:t>202</w:t>
      </w:r>
      <w:bookmarkEnd w:id="4"/>
      <w:r w:rsidR="00EC6EFD">
        <w:rPr>
          <w:rFonts w:ascii="Times New Roman" w:hAnsi="Times New Roman"/>
          <w:b/>
          <w:color w:val="000000"/>
          <w:sz w:val="28"/>
        </w:rPr>
        <w:t>5</w:t>
      </w:r>
    </w:p>
    <w:p w:rsidR="00DE49CD" w:rsidRPr="004E6C01" w:rsidRDefault="00DE49CD">
      <w:pPr>
        <w:sectPr w:rsidR="00DE49CD" w:rsidRPr="004E6C01">
          <w:pgSz w:w="11906" w:h="16383"/>
          <w:pgMar w:top="1134" w:right="850" w:bottom="1134" w:left="1701" w:header="720" w:footer="720" w:gutter="0"/>
          <w:cols w:space="720"/>
        </w:sectPr>
      </w:pPr>
    </w:p>
    <w:p w:rsidR="00DE49CD" w:rsidRPr="004E6C01" w:rsidRDefault="004E6C01">
      <w:pPr>
        <w:spacing w:after="0"/>
        <w:ind w:left="120"/>
        <w:jc w:val="both"/>
      </w:pPr>
      <w:bookmarkStart w:id="5" w:name="block-39892152"/>
      <w:bookmarkEnd w:id="0"/>
      <w:r w:rsidRPr="004E6C01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DE49CD" w:rsidRPr="004E6C01" w:rsidRDefault="00DE49CD">
      <w:pPr>
        <w:spacing w:after="0"/>
        <w:ind w:firstLine="600"/>
      </w:pPr>
    </w:p>
    <w:p w:rsidR="00DE49CD" w:rsidRPr="004E6C01" w:rsidRDefault="00DE49CD">
      <w:pPr>
        <w:spacing w:after="0"/>
        <w:ind w:firstLine="600"/>
      </w:pPr>
      <w:bookmarkStart w:id="6" w:name="_Toc157707436"/>
      <w:bookmarkEnd w:id="6"/>
    </w:p>
    <w:p w:rsidR="00DE49CD" w:rsidRPr="004E6C01" w:rsidRDefault="004E6C01">
      <w:pPr>
        <w:spacing w:after="0"/>
        <w:ind w:firstLine="600"/>
        <w:jc w:val="both"/>
      </w:pPr>
      <w:proofErr w:type="gramStart"/>
      <w:r w:rsidRPr="004E6C01">
        <w:rPr>
          <w:rFonts w:ascii="Times New Roman" w:hAnsi="Times New Roman"/>
          <w:color w:val="000000"/>
          <w:sz w:val="28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4E6C01"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  <w:proofErr w:type="gramEnd"/>
    </w:p>
    <w:p w:rsidR="00DE49CD" w:rsidRPr="004E6C01" w:rsidRDefault="004E6C01">
      <w:pPr>
        <w:spacing w:after="0" w:line="264" w:lineRule="auto"/>
        <w:ind w:firstLine="600"/>
        <w:jc w:val="both"/>
      </w:pPr>
      <w:proofErr w:type="gramStart"/>
      <w:r w:rsidRPr="004E6C01">
        <w:rPr>
          <w:rFonts w:ascii="Times New Roman" w:hAnsi="Times New Roman"/>
          <w:color w:val="000000"/>
          <w:sz w:val="28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DE49CD" w:rsidRPr="004E6C01" w:rsidRDefault="004E6C01">
      <w:pPr>
        <w:spacing w:after="0"/>
        <w:ind w:firstLine="600"/>
        <w:jc w:val="both"/>
      </w:pPr>
      <w:proofErr w:type="gramStart"/>
      <w:r w:rsidRPr="004E6C01">
        <w:rPr>
          <w:rFonts w:ascii="Times New Roman" w:hAnsi="Times New Roman"/>
          <w:color w:val="000000"/>
          <w:sz w:val="28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нанотехнологии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агро</w:t>
      </w:r>
      <w:proofErr w:type="spellEnd"/>
      <w:r w:rsidRPr="004E6C01">
        <w:rPr>
          <w:rFonts w:ascii="Times New Roman" w:hAnsi="Times New Roman"/>
          <w:color w:val="000000"/>
          <w:sz w:val="28"/>
        </w:rPr>
        <w:t>- и биотехнологии, обработка пищевых продуктов.</w:t>
      </w:r>
      <w:proofErr w:type="gramEnd"/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Программа по учебному предмету «Труд (технология)» конкретизирует содержание, предметные,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 и личностные результат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Основной </w:t>
      </w:r>
      <w:r w:rsidRPr="004E6C01">
        <w:rPr>
          <w:rFonts w:ascii="Times New Roman" w:hAnsi="Times New Roman"/>
          <w:b/>
          <w:color w:val="000000"/>
          <w:sz w:val="28"/>
        </w:rPr>
        <w:t>целью</w:t>
      </w:r>
      <w:r w:rsidRPr="004E6C01">
        <w:rPr>
          <w:rFonts w:ascii="Times New Roman" w:hAnsi="Times New Roman"/>
          <w:color w:val="000000"/>
          <w:sz w:val="28"/>
        </w:rPr>
        <w:t xml:space="preserve"> освоения содержания программы по учебному предмету «Труд (технология)» является </w:t>
      </w:r>
      <w:r w:rsidRPr="004E6C01">
        <w:rPr>
          <w:rFonts w:ascii="Times New Roman" w:hAnsi="Times New Roman"/>
          <w:b/>
          <w:color w:val="000000"/>
          <w:sz w:val="28"/>
        </w:rPr>
        <w:t>формирование технологической грамотности</w:t>
      </w:r>
      <w:r w:rsidRPr="004E6C01">
        <w:rPr>
          <w:rFonts w:ascii="Times New Roman" w:hAnsi="Times New Roman"/>
          <w:color w:val="000000"/>
          <w:sz w:val="28"/>
        </w:rPr>
        <w:t>, глобальных компетенций, творческого мышлен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Задачами учебного предмета «Труд (технология)» являются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владение знаниями, умениями и опытом деятельности в предметной области «Технология»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DE49CD" w:rsidRPr="004E6C01" w:rsidRDefault="004E6C01">
      <w:pPr>
        <w:spacing w:after="0" w:line="48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 </w:t>
      </w:r>
    </w:p>
    <w:p w:rsidR="00DE49CD" w:rsidRPr="004E6C01" w:rsidRDefault="004E6C01">
      <w:pPr>
        <w:spacing w:after="0"/>
        <w:ind w:firstLine="600"/>
        <w:jc w:val="both"/>
      </w:pPr>
      <w:proofErr w:type="gramStart"/>
      <w:r w:rsidRPr="004E6C01">
        <w:rPr>
          <w:rFonts w:ascii="Times New Roman" w:hAnsi="Times New Roman"/>
          <w:color w:val="000000"/>
          <w:sz w:val="28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 труда и сферы профессиональной деятельност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грамма по предмету «Труд (технология)» построена по модульному принципу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4E6C01">
        <w:rPr>
          <w:rFonts w:ascii="Times New Roman" w:hAnsi="Times New Roman"/>
          <w:color w:val="000000"/>
          <w:sz w:val="28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ИНВАРИАНТНЫЕ МОДУЛИ ПРОГРАММЫ ПО УЧЕБНОМУ ПРЕДМЕТУ "ТРУДУ (ТЕХНОЛОГИЯ)"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Производство и технологии»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Особенностью современной </w:t>
      </w:r>
      <w:proofErr w:type="spellStart"/>
      <w:r w:rsidRPr="004E6C01">
        <w:rPr>
          <w:rFonts w:ascii="Times New Roman" w:hAnsi="Times New Roman"/>
          <w:color w:val="000000"/>
          <w:sz w:val="28"/>
        </w:rPr>
        <w:t>техносферы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4E6C0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Технологии обработки материалов и пищевых продуктов»</w:t>
      </w:r>
    </w:p>
    <w:p w:rsidR="00DE49CD" w:rsidRPr="004E6C01" w:rsidRDefault="004E6C01">
      <w:pPr>
        <w:spacing w:after="0"/>
        <w:ind w:firstLine="600"/>
        <w:jc w:val="both"/>
      </w:pPr>
      <w:proofErr w:type="gramStart"/>
      <w:r w:rsidRPr="004E6C01">
        <w:rPr>
          <w:rFonts w:ascii="Times New Roman" w:hAnsi="Times New Roman"/>
          <w:color w:val="000000"/>
          <w:sz w:val="28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Компьютерная графика. Черчение»</w:t>
      </w:r>
    </w:p>
    <w:p w:rsidR="00DE49CD" w:rsidRPr="004E6C01" w:rsidRDefault="004E6C01">
      <w:pPr>
        <w:spacing w:after="0"/>
        <w:ind w:firstLine="600"/>
        <w:jc w:val="both"/>
      </w:pPr>
      <w:proofErr w:type="gramStart"/>
      <w:r w:rsidRPr="004E6C01">
        <w:rPr>
          <w:rFonts w:ascii="Times New Roman" w:hAnsi="Times New Roman"/>
          <w:color w:val="000000"/>
          <w:sz w:val="28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4E6C01">
        <w:rPr>
          <w:rFonts w:ascii="Times New Roman" w:hAnsi="Times New Roman"/>
          <w:color w:val="000000"/>
          <w:sz w:val="28"/>
        </w:rPr>
        <w:t>техносферы</w:t>
      </w:r>
      <w:proofErr w:type="spellEnd"/>
      <w:r w:rsidRPr="004E6C01">
        <w:rPr>
          <w:rFonts w:ascii="Times New Roman" w:hAnsi="Times New Roman"/>
          <w:color w:val="000000"/>
          <w:sz w:val="28"/>
        </w:rPr>
        <w:t>, и направлены на решение задачи укрепления кадрового потенциала российского производств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Робототехника»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E6C01">
        <w:rPr>
          <w:rFonts w:ascii="Times New Roman" w:hAnsi="Times New Roman"/>
          <w:b/>
          <w:color w:val="000000"/>
          <w:sz w:val="28"/>
        </w:rPr>
        <w:t xml:space="preserve">-моделирование, </w:t>
      </w:r>
      <w:proofErr w:type="spellStart"/>
      <w:r w:rsidRPr="004E6C01">
        <w:rPr>
          <w:rFonts w:ascii="Times New Roman" w:hAnsi="Times New Roman"/>
          <w:b/>
          <w:color w:val="000000"/>
          <w:sz w:val="28"/>
        </w:rPr>
        <w:t>прототипирование</w:t>
      </w:r>
      <w:proofErr w:type="spellEnd"/>
      <w:r w:rsidRPr="004E6C01">
        <w:rPr>
          <w:rFonts w:ascii="Times New Roman" w:hAnsi="Times New Roman"/>
          <w:b/>
          <w:color w:val="000000"/>
          <w:sz w:val="28"/>
        </w:rPr>
        <w:t>, макетирование»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4E6C01">
        <w:rPr>
          <w:rFonts w:ascii="Times New Roman" w:hAnsi="Times New Roman"/>
          <w:color w:val="000000"/>
          <w:sz w:val="28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ВАРИАТИВНЫЕ МОДУЛИ ПРОГРАММЫ ПО УЧЕБНОМУ ПРЕДМЕТУ "ТРУД (ТЕХНОЛОГИЯ)"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Автоматизированные системы»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DE49CD" w:rsidRPr="004E6C01" w:rsidRDefault="00DE49CD">
      <w:pPr>
        <w:spacing w:after="0" w:line="120" w:lineRule="auto"/>
        <w:ind w:left="120"/>
      </w:pP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и «Животноводство» и «Растениеводство»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Модули знакомят </w:t>
      </w:r>
      <w:proofErr w:type="gramStart"/>
      <w:r w:rsidRPr="004E6C0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В программе по учебному предмету «Труд (технология)» осуществляется реализация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 связей: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4E6C01">
        <w:rPr>
          <w:rFonts w:ascii="Times New Roman" w:hAnsi="Times New Roman"/>
          <w:color w:val="000000"/>
          <w:sz w:val="28"/>
        </w:rPr>
        <w:t>, макетирование», «Технологии обработки материалов и пищевых продуктов»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 xml:space="preserve">-моделирование,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4E6C01">
        <w:rPr>
          <w:rFonts w:ascii="Times New Roman" w:hAnsi="Times New Roman"/>
          <w:color w:val="000000"/>
          <w:sz w:val="28"/>
        </w:rPr>
        <w:t>, макетирование», «Технологии обработки материалов и пищевых продуктов»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4E6C01">
        <w:rPr>
          <w:rFonts w:ascii="Times New Roman" w:hAnsi="Times New Roman"/>
          <w:color w:val="000000"/>
          <w:sz w:val="28"/>
        </w:rPr>
        <w:lastRenderedPageBreak/>
        <w:t>протекающих в технических системах, использовании программных сервисов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 обществознанием при освоении тем в инвариантном модуле «Производство и технологии».</w:t>
      </w:r>
    </w:p>
    <w:p w:rsidR="00DE49CD" w:rsidRPr="004E6C01" w:rsidRDefault="004E6C01">
      <w:pPr>
        <w:spacing w:after="0" w:line="264" w:lineRule="auto"/>
        <w:ind w:firstLine="600"/>
        <w:jc w:val="both"/>
      </w:pPr>
      <w:proofErr w:type="gramStart"/>
      <w:r w:rsidRPr="004E6C01">
        <w:rPr>
          <w:rFonts w:ascii="Times New Roman" w:hAnsi="Times New Roman"/>
          <w:color w:val="000000"/>
          <w:sz w:val="28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DE49CD" w:rsidRPr="004E6C01" w:rsidRDefault="00DE49CD">
      <w:pPr>
        <w:sectPr w:rsidR="00DE49CD" w:rsidRPr="004E6C01">
          <w:pgSz w:w="11906" w:h="16383"/>
          <w:pgMar w:top="1134" w:right="850" w:bottom="1134" w:left="1701" w:header="720" w:footer="720" w:gutter="0"/>
          <w:cols w:space="720"/>
        </w:sectPr>
      </w:pPr>
    </w:p>
    <w:p w:rsidR="00DE49CD" w:rsidRPr="004E6C01" w:rsidRDefault="004E6C01">
      <w:pPr>
        <w:spacing w:before="161" w:after="161"/>
        <w:ind w:left="120"/>
      </w:pPr>
      <w:bookmarkStart w:id="7" w:name="block-39892148"/>
      <w:bookmarkEnd w:id="5"/>
      <w:r w:rsidRPr="004E6C01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DE49CD" w:rsidRPr="004E6C01" w:rsidRDefault="004E6C01">
      <w:pPr>
        <w:spacing w:before="180" w:after="0" w:line="264" w:lineRule="auto"/>
        <w:ind w:left="120"/>
        <w:jc w:val="both"/>
      </w:pPr>
      <w:bookmarkStart w:id="8" w:name="_Toc141791714"/>
      <w:bookmarkEnd w:id="8"/>
      <w:r w:rsidRPr="004E6C01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DE49CD" w:rsidRPr="004E6C01" w:rsidRDefault="00DE49CD">
      <w:pPr>
        <w:spacing w:after="0"/>
        <w:ind w:left="120"/>
      </w:pPr>
      <w:bookmarkStart w:id="9" w:name="_Toc157707439"/>
      <w:bookmarkEnd w:id="9"/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Производство и технологии»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5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акие бывают профессии. Мир труда и профессий. Социальная значимость профессий.</w:t>
      </w:r>
    </w:p>
    <w:p w:rsidR="00DE49CD" w:rsidRPr="004E6C01" w:rsidRDefault="00DE49CD">
      <w:pPr>
        <w:spacing w:after="0" w:line="48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6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Модели и моделирование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Виды машин и механизмов. Кинематические схемы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ческие задачи и способы их решен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ическое моделирование и конструирование. Конструкторская документац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ерспективы развития техники и технологи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Инженерные профессии.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7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Создание технологий как основная задача современной науки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мышленная эстетика. Дизайн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родные ремёсла. Народные ремёсла и промыслы России.</w:t>
      </w:r>
    </w:p>
    <w:p w:rsidR="00DE49CD" w:rsidRPr="004E6C01" w:rsidRDefault="004E6C01">
      <w:pPr>
        <w:spacing w:after="0"/>
        <w:ind w:firstLine="600"/>
        <w:jc w:val="both"/>
      </w:pPr>
      <w:proofErr w:type="spellStart"/>
      <w:r w:rsidRPr="004E6C01">
        <w:rPr>
          <w:rFonts w:ascii="Times New Roman" w:hAnsi="Times New Roman"/>
          <w:color w:val="000000"/>
          <w:sz w:val="28"/>
        </w:rPr>
        <w:t>Цифровизация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 производства. Цифровые технологии и способы обработки информаци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ятие высокотехнологичных отраслей. «Высокие технологии» двойного назначен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дизайном, их востребованность на рынке труда.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щие принципы управления. Управление и организация. Управление современным производством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изводство и его виды. Инновации и инновационные процессы на предприятиях. Управление инновациям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ынок труда. Функции рынка труда. Трудовые ресурс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9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Внутренняя и внешняя среда предпринимательства. Базовые составляющие внутренней среды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Модель реализации </w:t>
      </w:r>
      <w:proofErr w:type="gramStart"/>
      <w:r w:rsidRPr="004E6C01">
        <w:rPr>
          <w:rFonts w:ascii="Times New Roman" w:hAnsi="Times New Roman"/>
          <w:color w:val="000000"/>
          <w:sz w:val="28"/>
        </w:rPr>
        <w:t>бизнес-идеи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. Этапы разработки </w:t>
      </w:r>
      <w:proofErr w:type="gramStart"/>
      <w:r w:rsidRPr="004E6C01">
        <w:rPr>
          <w:rFonts w:ascii="Times New Roman" w:hAnsi="Times New Roman"/>
          <w:color w:val="000000"/>
          <w:sz w:val="28"/>
        </w:rPr>
        <w:t>бизнес-проекта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ческое предпринимательство. Инновации и их виды. Новые рынки для продук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Мир профессий. Выбор профессии. </w:t>
      </w:r>
    </w:p>
    <w:p w:rsidR="00DE49CD" w:rsidRPr="004E6C01" w:rsidRDefault="00DE49CD">
      <w:pPr>
        <w:spacing w:after="0"/>
        <w:ind w:left="120"/>
        <w:jc w:val="both"/>
      </w:pPr>
      <w:bookmarkStart w:id="10" w:name="_Toc157707445"/>
      <w:bookmarkEnd w:id="10"/>
    </w:p>
    <w:p w:rsidR="00DE49CD" w:rsidRPr="004E6C01" w:rsidRDefault="00DE49CD">
      <w:pPr>
        <w:spacing w:after="0" w:line="48" w:lineRule="auto"/>
        <w:ind w:left="120"/>
        <w:jc w:val="both"/>
      </w:pP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Компьютерная графика. Черчение»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5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новы графической грамоты. Графические материалы и инструменты.</w:t>
      </w:r>
    </w:p>
    <w:p w:rsidR="00DE49CD" w:rsidRPr="004E6C01" w:rsidRDefault="004E6C01">
      <w:pPr>
        <w:spacing w:after="0"/>
        <w:ind w:firstLine="600"/>
        <w:jc w:val="both"/>
      </w:pPr>
      <w:proofErr w:type="gramStart"/>
      <w:r w:rsidRPr="004E6C01">
        <w:rPr>
          <w:rFonts w:ascii="Times New Roman" w:hAnsi="Times New Roman"/>
          <w:color w:val="000000"/>
          <w:sz w:val="28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новные элементы графических изображений (точка, линия, контур, буквы и цифры, условные знаки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авила построения чертежей (рамка, основная надпись, масштаб, виды, нанесение размеров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Чтение чертеж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черчением, их востребованность на рынке труда.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6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ние проектной документаци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новы выполнения чертежей с использованием чертёжных инструментов и приспособлени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тандарты оформлен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ятие о графическом редакторе, компьютерной график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нструменты графического редактора. Создание эскиза в графическом редактор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нструменты для создания и редактирования текста в графическом редактор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ние печатной продукции в графическом редактор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черчением, их востребованность на рынке труда.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7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щие сведения о сборочных чертежах. Оформление сборочного чертежа. Правила чтения сборочных чертеже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ятие графической модел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атематические, физические и информационные модел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Графические модели. Виды графических моделе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оличественная и качественная оценка модел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черчением, их востребованность на рынке труда.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8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ние документов, виды документов. Основная надпись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Геометрические примитив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ние, редактирование и трансформация графических объек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и и сборочные чертеж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зделия и их модели. Анализ формы объекта и синтез модел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Дерево модели. Формообразование детали. Способы редактирования операции формообразования и эскиз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компьютерной графикой, их востребованность на рынке труда.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9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DE49CD" w:rsidRPr="004E6C01" w:rsidRDefault="00DE49CD">
      <w:pPr>
        <w:spacing w:after="0"/>
        <w:ind w:left="120"/>
        <w:jc w:val="both"/>
      </w:pPr>
      <w:bookmarkStart w:id="11" w:name="_Toc157707451"/>
      <w:bookmarkEnd w:id="11"/>
    </w:p>
    <w:p w:rsidR="00DE49CD" w:rsidRPr="004E6C01" w:rsidRDefault="00DE49CD">
      <w:pPr>
        <w:spacing w:after="0" w:line="144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E6C01">
        <w:rPr>
          <w:rFonts w:ascii="Times New Roman" w:hAnsi="Times New Roman"/>
          <w:b/>
          <w:color w:val="000000"/>
          <w:sz w:val="28"/>
        </w:rPr>
        <w:t xml:space="preserve">-моделирование, </w:t>
      </w:r>
      <w:proofErr w:type="spellStart"/>
      <w:r w:rsidRPr="004E6C01">
        <w:rPr>
          <w:rFonts w:ascii="Times New Roman" w:hAnsi="Times New Roman"/>
          <w:b/>
          <w:color w:val="000000"/>
          <w:sz w:val="28"/>
        </w:rPr>
        <w:t>прототипирование</w:t>
      </w:r>
      <w:proofErr w:type="spellEnd"/>
      <w:r w:rsidRPr="004E6C01">
        <w:rPr>
          <w:rFonts w:ascii="Times New Roman" w:hAnsi="Times New Roman"/>
          <w:b/>
          <w:color w:val="000000"/>
          <w:sz w:val="28"/>
        </w:rPr>
        <w:t>, макетирование»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7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иды и свойства, назначение моделей. Адекватность модели моделируемому объекту и целям моделирован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ние объёмных моделей с помощью компьютерных программ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печатью.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ирование как технология создания визуальных моделе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ировании. Куб и кубоид. Шар и многогранник. Цилиндр, призма, пирамид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ятие «</w:t>
      </w:r>
      <w:proofErr w:type="spellStart"/>
      <w:r w:rsidRPr="004E6C01">
        <w:rPr>
          <w:rFonts w:ascii="Times New Roman" w:hAnsi="Times New Roman"/>
          <w:color w:val="000000"/>
          <w:sz w:val="28"/>
        </w:rPr>
        <w:t>прототипирование</w:t>
      </w:r>
      <w:proofErr w:type="spellEnd"/>
      <w:r w:rsidRPr="004E6C01">
        <w:rPr>
          <w:rFonts w:ascii="Times New Roman" w:hAnsi="Times New Roman"/>
          <w:color w:val="000000"/>
          <w:sz w:val="28"/>
        </w:rPr>
        <w:t>». Создание цифровой объёмной модел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нструменты для создания цифровой объёмной модел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печатью.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9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оделирование сложных объектов. Рендеринг. Полигональная сетк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ятие «аддитивные технологии»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принтер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ласти применения трёхмерной печати. Сырьё для трёхмерной печат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принтер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печатью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печатью.</w:t>
      </w:r>
    </w:p>
    <w:p w:rsidR="00DE49CD" w:rsidRPr="004E6C01" w:rsidRDefault="00DE49CD">
      <w:pPr>
        <w:spacing w:after="0"/>
        <w:ind w:left="120"/>
        <w:jc w:val="both"/>
      </w:pPr>
      <w:bookmarkStart w:id="12" w:name="_Toc157707455"/>
      <w:bookmarkEnd w:id="12"/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Технологии обработки материалов и пищевых продуктов»</w:t>
      </w:r>
    </w:p>
    <w:p w:rsidR="00DE49CD" w:rsidRPr="004E6C01" w:rsidRDefault="00DE49CD">
      <w:pPr>
        <w:spacing w:after="0" w:line="96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5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и обработки конструкционных материал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Бумага и её свойства. Производство бумаги, история и современные технологи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учной и электрифицированный инструмент для обработки древесин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перации (основные): разметка, пиление, сверление, зачистка, декорирование древесин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Народные промыслы по обработке древесин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производством и обработкой древесин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древесины»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щие сведения о питании и технологиях приготовления пищ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ациональное, здоровое питание, режим питания, пищевая пирамид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авила этикета за столом. Условия хранения продуктов питания. Утилизация бытовых и пищевых отход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производством и обработкой пищевых продук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Групповой проект по теме «Питание и здоровье человека»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и обработки текстильных материал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временные технологии производства тканей с разными свойствам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новы технологии изготовления изделий из текстильных материал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следовательность изготовления швейного изделия. Контроль качества готового издел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стройство швейной машины: виды приводов швейной машины, регулятор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иды стежков, швов. Виды ручных и машинных швов (стачные, краевые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о швейным производством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ение технологических операций по пошиву проектного изделия, отделке издел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ценка качества изготовления проектного швейного изделия.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6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и обработки конструкционных материал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родные промыслы по обработке металл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пособы обработки тонколистового металл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лесарный верстак. Инструменты для разметки, правки, резания тонколистового металл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перации (основные): правка, разметка, резание, гибка тонколистового металл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производством и обработкой металл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металла»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ение проектного изделия по технологической карт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требительские и технические требования к качеству готового издел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ценка качества проектного изделия из тонколистового металл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пределение качества молочных продуктов, правила хранения продук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пищевым производством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Групповой проект по теме «Технологии обработки пищевых продуктов»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и обработки текстильных материал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временные текстильные материалы, получение и свойств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равнение свой</w:t>
      </w:r>
      <w:proofErr w:type="gramStart"/>
      <w:r w:rsidRPr="004E6C01">
        <w:rPr>
          <w:rFonts w:ascii="Times New Roman" w:hAnsi="Times New Roman"/>
          <w:color w:val="000000"/>
          <w:sz w:val="28"/>
        </w:rPr>
        <w:t>ств тк</w:t>
      </w:r>
      <w:proofErr w:type="gramEnd"/>
      <w:r w:rsidRPr="004E6C01">
        <w:rPr>
          <w:rFonts w:ascii="Times New Roman" w:hAnsi="Times New Roman"/>
          <w:color w:val="000000"/>
          <w:sz w:val="28"/>
        </w:rPr>
        <w:t>аней, выбор ткани с учётом эксплуатации издел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Одежда, виды одежды. Мода и стиль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производством одежд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текстильных материалов»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ение технологических операций по раскрою и пошиву проектного изделия, отделке издел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ценка качества изготовления проектного швейного изделия.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7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и обработки конструкционных материал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ластмасса и другие современные материалы: свойства, получение и использовани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ндивидуальный творческий (учебный) проект «Изделие из конструкционных и поделочных материалов»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и обработки пищевых продук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Блюда национальной кухни из мяса, рыб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Групповой проект по теме «Технологии обработки пищевых продуктов»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общественным питанием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ологии обработки текстильных материал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онструирование одежды. Плечевая и поясная одежд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Чертёж выкроек швейного издел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оделирование поясной и плечевой одежд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ение технологических операций по раскрою и пошиву изделия, отделке изделия (по выбору обучающихся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ценка качества изготовления швейного издел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, связанные с производством одежды.</w:t>
      </w:r>
    </w:p>
    <w:p w:rsidR="00DE49CD" w:rsidRPr="004E6C01" w:rsidRDefault="00DE49CD">
      <w:pPr>
        <w:spacing w:after="0"/>
        <w:ind w:left="120"/>
        <w:jc w:val="both"/>
      </w:pPr>
      <w:bookmarkStart w:id="13" w:name="_Toc157707459"/>
      <w:bookmarkEnd w:id="13"/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Робототехника»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5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Автоматизация и роботизация. Принципы работы робот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лассификация современных роботов. Виды роботов, их функции и назначени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заимосвязь конструкции робота и выполняемой им функци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Робототехнический конструктор и </w:t>
      </w:r>
      <w:proofErr w:type="gramStart"/>
      <w:r w:rsidRPr="004E6C01">
        <w:rPr>
          <w:rFonts w:ascii="Times New Roman" w:hAnsi="Times New Roman"/>
          <w:color w:val="000000"/>
          <w:sz w:val="28"/>
        </w:rPr>
        <w:t>комплектующие</w:t>
      </w:r>
      <w:proofErr w:type="gramEnd"/>
      <w:r w:rsidRPr="004E6C01">
        <w:rPr>
          <w:rFonts w:ascii="Times New Roman" w:hAnsi="Times New Roman"/>
          <w:color w:val="000000"/>
          <w:sz w:val="28"/>
        </w:rPr>
        <w:t>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Чтение схем. Сборка роботизированной конструкции по готовой схем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Базовые принципы программирован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изуальный язык для программирования простых робототехнических систем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 в области робототехники.</w:t>
      </w:r>
    </w:p>
    <w:p w:rsidR="00DE49CD" w:rsidRPr="004E6C01" w:rsidRDefault="00DE49CD">
      <w:pPr>
        <w:spacing w:after="0" w:line="96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6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обильная робототехника. Организация перемещения робототехнических устройст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ранспортные роботы. Назначение, особенност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Знакомство с контроллером, моторами, датчикам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борка мобильного робот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инципы программирования мобильных робо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 в области робототехник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чебный проект по робототехнике.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7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мышленные и бытовые роботы, их классификация, назначение, использовани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Беспилотные автоматизированные системы, их виды, назначени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Анализ и проверка на работоспособность, усовершенствование конструкции робот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 в области робототехник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чебный проект по робототехнике.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8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тория развития беспилотного авиастроения, применение беспилотных летательных аппара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лассификация беспилотных летательных аппара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онструкция беспилотных летательных аппаратов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Правила безопасной эксплуатации аккумулятора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оздушный винт, характеристика. Аэродинамика полёт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рганы управления. Управление беспилотными летательными аппаратам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еспечение безопасности при подготовке к полету, во время полет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 в области робототехник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чебный проект по робототехнике (одна из предложенных тем на выбор).</w:t>
      </w:r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9 класс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Робототехнические и автоматизированные системы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истема интернет вещей. Промышленный интернет вещей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Потребительский интернет вещей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Нейротехнологии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нейроинтерфейсы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онструирование и моделирование автоматизированных и роботизированных систем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правление групповым взаимодействием роботов (наземные роботы, беспилотные летательные аппараты)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правление роботами с использованием телеметрических систем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ир профессий. Профессии в области робототехники.</w:t>
      </w:r>
    </w:p>
    <w:p w:rsidR="00DE49CD" w:rsidRPr="004E6C01" w:rsidRDefault="004E6C01">
      <w:pPr>
        <w:spacing w:after="0"/>
        <w:ind w:firstLine="600"/>
        <w:jc w:val="both"/>
      </w:pPr>
      <w:proofErr w:type="gramStart"/>
      <w:r w:rsidRPr="004E6C01">
        <w:rPr>
          <w:rFonts w:ascii="Times New Roman" w:hAnsi="Times New Roman"/>
          <w:color w:val="000000"/>
          <w:sz w:val="28"/>
        </w:rPr>
        <w:t>Индивидуальный проект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 по робототехнике.</w:t>
      </w:r>
    </w:p>
    <w:p w:rsidR="00DE49CD" w:rsidRPr="004E6C01" w:rsidRDefault="00DE49CD">
      <w:pPr>
        <w:spacing w:after="0" w:line="264" w:lineRule="auto"/>
        <w:ind w:firstLine="600"/>
        <w:jc w:val="both"/>
      </w:pPr>
      <w:bookmarkStart w:id="14" w:name="_Toc141791715"/>
      <w:bookmarkEnd w:id="14"/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ВАРИАТИВНЫЕ МОДУЛИ</w:t>
      </w:r>
    </w:p>
    <w:p w:rsidR="00DE49CD" w:rsidRPr="004E6C01" w:rsidRDefault="00DE49CD">
      <w:pPr>
        <w:spacing w:after="0"/>
        <w:ind w:left="120"/>
        <w:jc w:val="both"/>
      </w:pPr>
      <w:bookmarkStart w:id="15" w:name="_Toc157707466"/>
      <w:bookmarkEnd w:id="15"/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Автоматизированные системы»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lastRenderedPageBreak/>
        <w:t>8–9 классы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ведение в автоматизированные систем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Виды автоматизированных систем, их применение на производстве. 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Элементная база автоматизированных систем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кабеленесущие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правление техническими системам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DE49CD" w:rsidRPr="004E6C01" w:rsidRDefault="00DE49CD">
      <w:pPr>
        <w:spacing w:after="0"/>
        <w:ind w:left="120"/>
        <w:jc w:val="both"/>
      </w:pPr>
      <w:bookmarkStart w:id="16" w:name="_Toc157707468"/>
      <w:bookmarkEnd w:id="16"/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Животноводство»</w:t>
      </w:r>
    </w:p>
    <w:p w:rsidR="00DE49CD" w:rsidRPr="004E6C01" w:rsidRDefault="00DE49CD">
      <w:pPr>
        <w:spacing w:after="0" w:line="96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7–8 классы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Элементы технологий выращивания сельскохозяйственных животных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Домашние животные. Сельскохозяйственные животны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держание сельскохозяйственных животных: помещение, оборудование, уход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азведение животных. Породы животных, их создани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Лечение животных. Понятие о ветеринари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Заготовка кормов. Кормление животных. Питательность корма. Рацион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Животные у нас дома. Забота о домашних и бездомных животных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блема клонирования живых организмов. Социальные и этические проблем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изводство животноводческих продукто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пользование цифровых технологий в животноводств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Цифровая ферма: автоматическое кормление животных, автоматическая дойка, уборка помещения и друго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Цифровая «умная» ферма — перспективное направление роботизации в животноводств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фессии, связанные с деятельностью животновод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Зоотехник,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зооинженер</w:t>
      </w:r>
      <w:proofErr w:type="spellEnd"/>
      <w:r w:rsidRPr="004E6C01">
        <w:rPr>
          <w:rFonts w:ascii="Times New Roman" w:hAnsi="Times New Roman"/>
          <w:color w:val="000000"/>
          <w:sz w:val="28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DE49CD" w:rsidRPr="004E6C01" w:rsidRDefault="00DE49CD">
      <w:pPr>
        <w:spacing w:after="0"/>
        <w:ind w:left="120"/>
        <w:jc w:val="both"/>
      </w:pPr>
      <w:bookmarkStart w:id="17" w:name="_Toc157707470"/>
      <w:bookmarkEnd w:id="17"/>
    </w:p>
    <w:p w:rsidR="00DE49CD" w:rsidRPr="004E6C01" w:rsidRDefault="00DE49CD">
      <w:pPr>
        <w:spacing w:after="0" w:line="120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Модуль «Растениеводство»</w:t>
      </w:r>
    </w:p>
    <w:p w:rsidR="00DE49CD" w:rsidRPr="004E6C01" w:rsidRDefault="00DE49CD">
      <w:pPr>
        <w:spacing w:after="0" w:line="96" w:lineRule="auto"/>
        <w:ind w:left="120"/>
        <w:jc w:val="both"/>
      </w:pPr>
    </w:p>
    <w:p w:rsidR="00DE49CD" w:rsidRPr="004E6C01" w:rsidRDefault="004E6C01">
      <w:pPr>
        <w:spacing w:after="0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7–8 классы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Элементы технологий выращивания сельскохозяйственных культур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чвы, виды почв. Плодородие почв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нструменты обработки почвы: ручные и механизированные. Сельскохозяйственная техника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ультурные растения и их классификац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ращивание растений на школьном/приусадебном участк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лезные для человека дикорастущие растения и их классификация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хранение природной сред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ельскохозяйственное производство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Автоматизация и роботизация сельскохозяйственного производства: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4E6C01">
        <w:rPr>
          <w:rFonts w:ascii="Times New Roman" w:hAnsi="Times New Roman"/>
          <w:color w:val="000000"/>
          <w:sz w:val="28"/>
        </w:rPr>
        <w:t xml:space="preserve"> использованием спутниковой системы навигации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автоматизация тепличного хозяйства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именение роботов-манипуляторов для уборки урожая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внесение удобрения на основе данных от азотно-спектральных датчиков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пределение критических точек полей с помощью спутниковых снимков;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пользование беспилотных летательных аппаратов и другое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Генно-модифицированные растения: положительные и отрицательные аспекты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ельскохозяйственные профессии.</w:t>
      </w:r>
    </w:p>
    <w:p w:rsidR="00DE49CD" w:rsidRPr="004E6C01" w:rsidRDefault="004E6C01">
      <w:pPr>
        <w:spacing w:after="0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Профессии в сельском хозяйстве: агроном, агрохимик,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агроинженер</w:t>
      </w:r>
      <w:proofErr w:type="spellEnd"/>
      <w:r w:rsidRPr="004E6C01">
        <w:rPr>
          <w:rFonts w:ascii="Times New Roman" w:hAnsi="Times New Roman"/>
          <w:color w:val="000000"/>
          <w:sz w:val="28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DE49CD" w:rsidRPr="004E6C01" w:rsidRDefault="00DE49CD">
      <w:pPr>
        <w:sectPr w:rsidR="00DE49CD" w:rsidRPr="004E6C01">
          <w:pgSz w:w="11906" w:h="16383"/>
          <w:pgMar w:top="1134" w:right="850" w:bottom="1134" w:left="1701" w:header="720" w:footer="720" w:gutter="0"/>
          <w:cols w:space="720"/>
        </w:sectPr>
      </w:pPr>
    </w:p>
    <w:p w:rsidR="00DE49CD" w:rsidRPr="004E6C01" w:rsidRDefault="004E6C01">
      <w:pPr>
        <w:spacing w:before="161" w:after="0" w:line="264" w:lineRule="auto"/>
        <w:ind w:left="120"/>
        <w:jc w:val="both"/>
      </w:pPr>
      <w:bookmarkStart w:id="18" w:name="block-39892150"/>
      <w:bookmarkEnd w:id="7"/>
      <w:r w:rsidRPr="004E6C01">
        <w:rPr>
          <w:rFonts w:ascii="Times New Roman" w:hAnsi="Times New Roman"/>
          <w:b/>
          <w:color w:val="333333"/>
          <w:sz w:val="28"/>
        </w:rPr>
        <w:lastRenderedPageBreak/>
        <w:t>ПЛАНИРУЕМЫЕ ОБРАЗОВАТЕЛЬНЫЕ РЕЗУЛЬТАТЫ</w:t>
      </w:r>
    </w:p>
    <w:p w:rsidR="00DE49CD" w:rsidRPr="004E6C01" w:rsidRDefault="004E6C01">
      <w:pPr>
        <w:spacing w:before="180" w:after="0" w:line="264" w:lineRule="auto"/>
        <w:ind w:left="120"/>
        <w:jc w:val="both"/>
      </w:pPr>
      <w:bookmarkStart w:id="19" w:name="_Toc141791749"/>
      <w:bookmarkEnd w:id="19"/>
      <w:r w:rsidRPr="004E6C0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В результате изучения программы по учебному предмету «Труд (технология)» на уровне основного общего образования </w:t>
      </w:r>
      <w:proofErr w:type="gramStart"/>
      <w:r w:rsidRPr="004E6C01">
        <w:rPr>
          <w:rFonts w:ascii="Times New Roman" w:hAnsi="Times New Roman"/>
          <w:color w:val="000000"/>
          <w:sz w:val="28"/>
        </w:rPr>
        <w:t>у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 в части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1) патриотического воспитания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явление интереса к истории и современному состоянию российской науки и технологи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ценностное отношение к достижениям российских инженеров и учёных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2)</w:t>
      </w:r>
      <w:r w:rsidRPr="004E6C01">
        <w:rPr>
          <w:rFonts w:ascii="Times New Roman" w:hAnsi="Times New Roman"/>
          <w:color w:val="000000"/>
          <w:sz w:val="28"/>
        </w:rPr>
        <w:t xml:space="preserve"> </w:t>
      </w:r>
      <w:r w:rsidRPr="004E6C01">
        <w:rPr>
          <w:rFonts w:ascii="Times New Roman" w:hAnsi="Times New Roman"/>
          <w:b/>
          <w:color w:val="000000"/>
          <w:sz w:val="28"/>
        </w:rPr>
        <w:t>гражданского и духовно-нравственного воспитания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ознание важности морально-этических принципов в деятельности, связанной с реализацией технолог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3)</w:t>
      </w:r>
      <w:r w:rsidRPr="004E6C01">
        <w:rPr>
          <w:rFonts w:ascii="Times New Roman" w:hAnsi="Times New Roman"/>
          <w:color w:val="000000"/>
          <w:sz w:val="28"/>
        </w:rPr>
        <w:t xml:space="preserve"> </w:t>
      </w:r>
      <w:r w:rsidRPr="004E6C01"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осприятие эстетических каче</w:t>
      </w:r>
      <w:proofErr w:type="gramStart"/>
      <w:r w:rsidRPr="004E6C01">
        <w:rPr>
          <w:rFonts w:ascii="Times New Roman" w:hAnsi="Times New Roman"/>
          <w:color w:val="000000"/>
          <w:sz w:val="28"/>
        </w:rPr>
        <w:t>ств пр</w:t>
      </w:r>
      <w:proofErr w:type="gramEnd"/>
      <w:r w:rsidRPr="004E6C01">
        <w:rPr>
          <w:rFonts w:ascii="Times New Roman" w:hAnsi="Times New Roman"/>
          <w:color w:val="000000"/>
          <w:sz w:val="28"/>
        </w:rPr>
        <w:t>едметов труд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мение создавать эстетически значимые изделия из различных материал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4) ценности научного познания и практической деятельности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ознание ценности науки как фундамента технолог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азвитие интереса к исследовательской деятельности, реализации на практике достижений наук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5) формирования культуры здоровья и эмоционального благополучия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мение распознавать информационные угрозы и осуществлять защиту личности от этих угроз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6)</w:t>
      </w:r>
      <w:r w:rsidRPr="004E6C01">
        <w:rPr>
          <w:rFonts w:ascii="Times New Roman" w:hAnsi="Times New Roman"/>
          <w:color w:val="000000"/>
          <w:sz w:val="28"/>
        </w:rPr>
        <w:t xml:space="preserve"> </w:t>
      </w:r>
      <w:r w:rsidRPr="004E6C01">
        <w:rPr>
          <w:rFonts w:ascii="Times New Roman" w:hAnsi="Times New Roman"/>
          <w:b/>
          <w:color w:val="000000"/>
          <w:sz w:val="28"/>
        </w:rPr>
        <w:t>трудового воспитания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уважение к труду, трудящимся, результатам труда (своего и других людей)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мение ориентироваться в мире современных професс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pacing w:val="-4"/>
          <w:sz w:val="28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риентация на достижение выдающихся результатов в профессиональной деятельност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7)</w:t>
      </w:r>
      <w:r w:rsidRPr="004E6C01">
        <w:rPr>
          <w:rFonts w:ascii="Times New Roman" w:hAnsi="Times New Roman"/>
          <w:color w:val="000000"/>
          <w:sz w:val="28"/>
        </w:rPr>
        <w:t xml:space="preserve"> </w:t>
      </w:r>
      <w:r w:rsidRPr="004E6C01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4E6C01">
        <w:rPr>
          <w:rFonts w:ascii="Times New Roman" w:hAnsi="Times New Roman"/>
          <w:color w:val="000000"/>
          <w:sz w:val="28"/>
        </w:rPr>
        <w:t>техносферой</w:t>
      </w:r>
      <w:proofErr w:type="spellEnd"/>
      <w:r w:rsidRPr="004E6C01">
        <w:rPr>
          <w:rFonts w:ascii="Times New Roman" w:hAnsi="Times New Roman"/>
          <w:color w:val="000000"/>
          <w:sz w:val="28"/>
        </w:rPr>
        <w:t>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ознание пределов преобразовательной деятельности человека.</w:t>
      </w:r>
    </w:p>
    <w:p w:rsidR="00DE49CD" w:rsidRPr="004E6C01" w:rsidRDefault="004E6C01">
      <w:pPr>
        <w:spacing w:after="0" w:line="264" w:lineRule="auto"/>
        <w:ind w:firstLine="600"/>
        <w:jc w:val="both"/>
      </w:pPr>
      <w:bookmarkStart w:id="20" w:name="_Toc141791750"/>
      <w:bookmarkEnd w:id="20"/>
      <w:r w:rsidRPr="004E6C0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DE49CD" w:rsidRPr="004E6C01" w:rsidRDefault="00DE49CD">
      <w:pPr>
        <w:spacing w:after="0" w:line="264" w:lineRule="auto"/>
        <w:ind w:left="120"/>
        <w:jc w:val="both"/>
      </w:pPr>
      <w:bookmarkStart w:id="21" w:name="_Toc157707474"/>
      <w:bookmarkEnd w:id="21"/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природных и рукотворных объек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, основание для обобщения и сравне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pacing w:val="-2"/>
          <w:sz w:val="28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4E6C01">
        <w:rPr>
          <w:rFonts w:ascii="Times New Roman" w:hAnsi="Times New Roman"/>
          <w:color w:val="000000"/>
          <w:sz w:val="28"/>
        </w:rPr>
        <w:t>техносфере</w:t>
      </w:r>
      <w:proofErr w:type="spellEnd"/>
      <w:r w:rsidRPr="004E6C01">
        <w:rPr>
          <w:rFonts w:ascii="Times New Roman" w:hAnsi="Times New Roman"/>
          <w:color w:val="000000"/>
          <w:sz w:val="28"/>
        </w:rPr>
        <w:t>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Базовые проектные действия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являть проблемы, связанные с ними цели, задачи деятельност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осуществлять планирование проектной деятельност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азрабатывать и реализовывать проектный замысел и оформлять его в форме «продукта»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осуществлять самооценку процесса и результата проектной деятельности,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взаимооценку</w:t>
      </w:r>
      <w:proofErr w:type="spellEnd"/>
      <w:r w:rsidRPr="004E6C01">
        <w:rPr>
          <w:rFonts w:ascii="Times New Roman" w:hAnsi="Times New Roman"/>
          <w:color w:val="000000"/>
          <w:sz w:val="28"/>
        </w:rPr>
        <w:t>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  <w:r w:rsidRPr="004E6C01">
        <w:rPr>
          <w:rFonts w:ascii="Times New Roman" w:hAnsi="Times New Roman"/>
          <w:color w:val="000000"/>
          <w:sz w:val="28"/>
        </w:rPr>
        <w:t xml:space="preserve"> 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формировать запросы к информационной системе с целью получения необходимой информаци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ценивать полноту, достоверность и актуальность полученной информаци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пытным путём изучать свойства различных материал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троить и оценивать модели объектов, явлений и процесс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меть оценивать правильность выполнения учебной задачи, собственные возможности её реше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гнозировать поведение технической системы, в том числе с учётом синергетических эффектов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бирать форму представления информации в зависимости от поставленной задач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имать различие между данными, информацией и знаниям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pacing w:val="-2"/>
          <w:sz w:val="28"/>
        </w:rPr>
        <w:t>владеть начальными навыками работы с «большими данными»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ладеть технологией трансформации данных в информацию, информации в знания.</w:t>
      </w:r>
    </w:p>
    <w:p w:rsidR="00DE49CD" w:rsidRPr="004E6C01" w:rsidRDefault="00DE49CD">
      <w:pPr>
        <w:spacing w:after="0" w:line="144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Самоорганизация</w:t>
      </w:r>
      <w:r w:rsidRPr="004E6C01">
        <w:rPr>
          <w:rFonts w:ascii="Times New Roman" w:hAnsi="Times New Roman"/>
          <w:color w:val="000000"/>
          <w:sz w:val="28"/>
        </w:rPr>
        <w:t xml:space="preserve">: 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делать выбор и брать ответственность за решение.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>С</w:t>
      </w:r>
      <w:r w:rsidRPr="004E6C01">
        <w:rPr>
          <w:rFonts w:ascii="Times New Roman" w:hAnsi="Times New Roman"/>
          <w:b/>
          <w:color w:val="000000"/>
          <w:sz w:val="28"/>
        </w:rPr>
        <w:t>амоконтроль (рефлексия)</w:t>
      </w:r>
      <w:proofErr w:type="gramStart"/>
      <w:r w:rsidRPr="004E6C01">
        <w:rPr>
          <w:rFonts w:ascii="Times New Roman" w:hAnsi="Times New Roman"/>
          <w:b/>
          <w:color w:val="000000"/>
          <w:sz w:val="28"/>
        </w:rPr>
        <w:t xml:space="preserve"> </w:t>
      </w:r>
      <w:r w:rsidRPr="004E6C01">
        <w:rPr>
          <w:rFonts w:ascii="Times New Roman" w:hAnsi="Times New Roman"/>
          <w:color w:val="000000"/>
          <w:sz w:val="28"/>
        </w:rPr>
        <w:t>: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 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4E6C01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4E6C01">
        <w:rPr>
          <w:rFonts w:ascii="Times New Roman" w:hAnsi="Times New Roman"/>
          <w:color w:val="000000"/>
          <w:sz w:val="28"/>
        </w:rPr>
        <w:t>) результатов преобразовательной деятельност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носить необходимые коррективы в деятельность по решению задачи или по осуществлению проек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Умение принятия себя и других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DE49CD" w:rsidRPr="004E6C01" w:rsidRDefault="00DE49CD">
      <w:pPr>
        <w:spacing w:after="0" w:line="168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 xml:space="preserve">Общение: 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 ходе обсуждения учебного материала, планирования и осуществления учебного проек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 рамках публичного представления результатов проектной деятельност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 ходе совместного решения задачи с использованием облачных сервис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 ходе общения с представителями других культур, в частности в социальных сетях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Совместная деятельность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имать и использовать преимущества командной работы при реализации учебного проек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меть адекватно интерпретировать высказывания собеседника – участника совместной деятельност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ладеть навыками отстаивания своей точки зрения, используя при этом законы логик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меть распознавать некорректную аргументацию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Для </w:t>
      </w:r>
      <w:r w:rsidRPr="004E6C01">
        <w:rPr>
          <w:rFonts w:ascii="Times New Roman" w:hAnsi="Times New Roman"/>
          <w:b/>
          <w:color w:val="000000"/>
          <w:sz w:val="28"/>
        </w:rPr>
        <w:t xml:space="preserve">всех модулей </w:t>
      </w:r>
      <w:r w:rsidRPr="004E6C01">
        <w:rPr>
          <w:rFonts w:ascii="Times New Roman" w:hAnsi="Times New Roman"/>
          <w:color w:val="000000"/>
          <w:sz w:val="28"/>
        </w:rPr>
        <w:t>обязательные предметные результаты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рганизовывать рабочее место в соответствии с изучаемой технологие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блюдать правила безопасного использования ручных и электрифицированных инструментов и оборудова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грамотно и осознанно выполнять технологические операции в соответствии с изучаемой технологией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 освоения содержания модуля «Производство и технологии»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5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характеризовать технологи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характеризовать потребности человек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лассифицировать технику, описывать назначение техник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pacing w:val="-5"/>
          <w:sz w:val="28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пользовать метод учебного проектирования, выполнять учебные проект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вать и характеризовать профессии, связанные с миром техники и технологий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</w:t>
      </w:r>
      <w:r w:rsidRPr="004E6C01">
        <w:rPr>
          <w:rFonts w:ascii="Times New Roman" w:hAnsi="Times New Roman"/>
          <w:color w:val="000000"/>
          <w:sz w:val="28"/>
        </w:rPr>
        <w:t xml:space="preserve"> </w:t>
      </w:r>
      <w:r w:rsidRPr="004E6C01">
        <w:rPr>
          <w:rFonts w:ascii="Times New Roman" w:hAnsi="Times New Roman"/>
          <w:b/>
          <w:color w:val="000000"/>
          <w:sz w:val="28"/>
        </w:rPr>
        <w:t>6 классе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характеризовать машины и механизм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предметы труда в различных видах материального производ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профессии, связанные с инженерной и изобретательской деятельностью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7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иводить примеры развития технолог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характеризовать народные промыслы и ремёсла Росси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ценивать области применения технологий, понимать их возможности и ограниче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ценивать условия и риски применимости технологий с позиций экологических последств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являть экологические проблем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профессии, связанные со сферой дизайн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8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общие принципы управле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анализировать возможности и сферу применения современных технолог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направления развития и особенности перспективных технолог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едлагать предпринимательские идеи, обосновывать их решени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pacing w:val="-2"/>
          <w:sz w:val="28"/>
        </w:rPr>
        <w:t>определять проблему, анализировать потребности в продукт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9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культуру предпринимательства, виды предпринимательской деятельност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вать модели экономической деятельност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азрабатывать бизнес-проект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pacing w:val="-4"/>
          <w:sz w:val="28"/>
        </w:rPr>
        <w:t>оценивать эффективность предпринимательской деятельност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ланировать своё профессиональное образование и профессиональную карьеру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Предметные результаты освоения содержания модуля «Компьютерная графика. Черчение»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5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виды и области применения графической информации;</w:t>
      </w:r>
    </w:p>
    <w:p w:rsidR="00DE49CD" w:rsidRPr="004E6C01" w:rsidRDefault="004E6C01">
      <w:pPr>
        <w:spacing w:after="0" w:line="264" w:lineRule="auto"/>
        <w:ind w:firstLine="600"/>
        <w:jc w:val="both"/>
      </w:pPr>
      <w:proofErr w:type="gramStart"/>
      <w:r w:rsidRPr="004E6C01">
        <w:rPr>
          <w:rFonts w:ascii="Times New Roman" w:hAnsi="Times New Roman"/>
          <w:color w:val="000000"/>
          <w:sz w:val="28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основные элементы графических изображений (точка, линия, контур, буквы и цифры, условные знаки)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применять чертёжные инструмент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читать и выполнять чертежи на листе А</w:t>
      </w:r>
      <w:proofErr w:type="gramStart"/>
      <w:r w:rsidRPr="004E6C01">
        <w:rPr>
          <w:rFonts w:ascii="Times New Roman" w:hAnsi="Times New Roman"/>
          <w:color w:val="000000"/>
          <w:sz w:val="28"/>
        </w:rPr>
        <w:t>4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 (рамка, основная надпись, масштаб, виды, нанесение размеров)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6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знать и выполнять основные правила выполнения чертежей с использованием чертёжных инструмен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знать и использовать для выполнения чертежей инструменты графического редактор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нимать смысл условных графических обозначений, создавать с их помощью графические текст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вать тексты, рисунки в графическом редактор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7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виды конструкторской документаци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характеризовать виды графических моделе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ять и оформлять сборочный чертёж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ладеть автоматизированными способами вычерчивания чертежей, эскизов и технических рисунк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меть читать чертежи деталей и осуществлять расчёты по чертежам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8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пользовать программное обеспечение для создания проектной документаци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вать различные виды докумен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ладеть способами создания, редактирования и трансформации графических объек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pacing w:val="-2"/>
          <w:sz w:val="28"/>
        </w:rPr>
        <w:t>выполнять эскизы, схемы, чертежи с использованием чертёж</w:t>
      </w:r>
      <w:r w:rsidRPr="004E6C01">
        <w:rPr>
          <w:rFonts w:ascii="Times New Roman" w:hAnsi="Times New Roman"/>
          <w:color w:val="000000"/>
          <w:sz w:val="28"/>
        </w:rPr>
        <w:t>ных инструментов и приспособлений и (или) с использованием программного обеспече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и и сборочные чертеж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9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pacing w:val="-2"/>
          <w:sz w:val="28"/>
        </w:rPr>
        <w:t>выполнять эскизы, схемы, чертежи с использованием чертёж</w:t>
      </w:r>
      <w:r w:rsidRPr="004E6C01">
        <w:rPr>
          <w:rFonts w:ascii="Times New Roman" w:hAnsi="Times New Roman"/>
          <w:color w:val="000000"/>
          <w:sz w:val="28"/>
        </w:rPr>
        <w:t>ных инструментов и приспособлений и (или) в системе автоматизированного проектирования (САПР)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и в системе автоматизированного проектирования (САПР)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E6C01">
        <w:rPr>
          <w:rFonts w:ascii="Times New Roman" w:hAnsi="Times New Roman"/>
          <w:b/>
          <w:color w:val="000000"/>
          <w:sz w:val="28"/>
        </w:rPr>
        <w:t xml:space="preserve">-моделирование, </w:t>
      </w:r>
      <w:proofErr w:type="spellStart"/>
      <w:r w:rsidRPr="004E6C01">
        <w:rPr>
          <w:rFonts w:ascii="Times New Roman" w:hAnsi="Times New Roman"/>
          <w:b/>
          <w:color w:val="000000"/>
          <w:sz w:val="28"/>
        </w:rPr>
        <w:t>прототипирование</w:t>
      </w:r>
      <w:proofErr w:type="spellEnd"/>
      <w:r w:rsidRPr="004E6C01">
        <w:rPr>
          <w:rFonts w:ascii="Times New Roman" w:hAnsi="Times New Roman"/>
          <w:b/>
          <w:color w:val="000000"/>
          <w:sz w:val="28"/>
        </w:rPr>
        <w:t>, макетирование»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7 классе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виды, свойства и назначение моделе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виды макетов и их назначени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вать макеты различных видов, в том числе с использованием программного обеспече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ять развёртку и соединять фрагменты маке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ять сборку деталей маке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азрабатывать графическую документацию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8 классе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ей, проводить их испытание, анализ, способы модернизации в зависимости от результатов испыта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и, используя программное обеспечени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станавливать адекватность модели объекту и целям моделирова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водить анализ и модернизацию компьютерной модел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принтер, лазерный гравёр и другие)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одернизировать прототип в соответствии с поставленной задаче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езентовать издели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ирования, их востребованность на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9 классе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пользовать редактор компьютерного трёхмерного проектирования для создания моделей сложных объек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принтер, лазерный гравёр и другие)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выполнять этапы аддитивного производ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модернизировать прототип в соответствии с поставленной задаче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ирова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4E6C01">
        <w:rPr>
          <w:rFonts w:ascii="Times New Roman" w:hAnsi="Times New Roman"/>
          <w:color w:val="000000"/>
          <w:sz w:val="28"/>
        </w:rPr>
        <w:t>-моделирования, их востребованность на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Предметные результаты освоения содержания модуля «Технологии обработки материалов и пищевых продуктов»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5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характеризовать виды бумаги, её свойства, получение и применени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народные промыслы по обработке древесин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характеризовать свойства конструкционных материал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характеризовать виды древесины, пиломатериал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следовать, анализировать и сравнивать свойства древесины разных пород деревье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знать и называть пищевую ценность яиц, круп, овоще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иводить примеры обработки пищевых продуктов, позволяющие максимально сохранять их пищевую ценность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выполнять технологии первичной обработки овощей, круп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яиц, овощей, круп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виды планировки кухни; способы рационального размещения мебел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анализировать и сравнивать свойства текстильных материал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бирать материалы, инструменты и оборудование для выполнения швейных работ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пользовать ручные инструменты для выполнения швейных работ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ять последовательность изготовления швейных изделий, осуществлять контроль каче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>К концу обучения</w:t>
      </w:r>
      <w:r w:rsidRPr="004E6C01">
        <w:rPr>
          <w:rFonts w:ascii="Times New Roman" w:hAnsi="Times New Roman"/>
          <w:b/>
          <w:color w:val="000000"/>
          <w:sz w:val="28"/>
        </w:rPr>
        <w:t xml:space="preserve"> в 6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свойства конструкционных материал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народные промыслы по обработке металл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характеризовать виды металлов и их сплав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следовать, анализировать и сравнивать свойства металлов и их сплав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лассифицировать и характеризовать инструменты, приспособления и технологическое оборудовани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рабатывать металлы и их сплавы слесарным инструментом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знать и называть пищевую ценность молока и молочных продук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пределять качество молочных продуктов, называть правила хранения продук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молока и молочных продук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виды теста, технологии приготовления разных видов тес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национальные блюда из разных видов тес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виды одежды, характеризовать стили одежд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современные текстильные материалы, их получение и свой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бирать текстильные материалы для изделий с учётом их свойст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амостоятельно выполнять чертёж выкроек швейного издел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блюдать последовательность технологических операций по раскрою, пошиву и отделке издел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ять учебные проекты, соблюдая этапы и технологии изготовления проектных издел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7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следовать и анализировать свойства конструкционных материал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именять технологии механической обработки конструкционных материал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ять художественное оформление издел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уществлять изготовление субъективно нового продукта, опираясь на общую технологическую схему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ценивать пределы применимости данной технологии, в том числе с экономических и экологических позиций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знать и называть пищевую ценность мяса животных, мяса птицы, определять качество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выполнять технологии приготовления блюд из рыбы,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технологии приготовления из мяса животных, мяса птиц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блюда национальной кухни из рыбы, мяс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конструкционные особенности костюм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бирать текстильные материалы для изделий с учётом их свойст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амостоятельно выполнять чертёж выкроек швейного издел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блюдать последовательность технологических операций по раскрою, пошиву и отделке издел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Предметные результаты освоения содержания модуля «Робототехника»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5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лассифицировать и характеризовать роботов по видам и назначению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знать основные законы робототехник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характеризовать назначение деталей робототехнического конструктор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составные части роботов, датчики в современных робототехнических системах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лучить опыт моделирования машин и механизмов с помощью робототехнического конструктор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именять навыки моделирования машин и механизмов с помощью робототехнического конструктор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робототехникой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6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виды транспортных роботов, описывать их назначени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онструировать мобильного робота по схеме; усовершенствовать конструкцию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ограммировать мобильного робо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правлять мобильными роботами в компьютерно-управляемых средах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и характеризовать датчики, использованные при проектировании мобильного робо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уметь осуществлять робототехнические проект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презентовать издели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робототехникой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7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виды промышленных роботов, описывать их назначение и функци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беспилотные автоматизированные систем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вать виды бытовых роботов, описывать их назначение и функци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пользовать датчики и программировать действие учебного робота в зависимости от задач проек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осуществлять робототехнические проекты, совершенствовать </w:t>
      </w:r>
      <w:r w:rsidRPr="004E6C01">
        <w:rPr>
          <w:rFonts w:ascii="Times New Roman" w:hAnsi="Times New Roman"/>
          <w:color w:val="000000"/>
          <w:spacing w:val="-2"/>
          <w:sz w:val="28"/>
        </w:rPr>
        <w:t>конструкцию, испытывать и презентовать результат проек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робототехникой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8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конструкцию беспилотных летательных аппаратов; описывать сферы их примене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ять сборку беспилотного летательного аппарат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ять пилотирование беспилотных летательных аппара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блюдать правила безопасного пилотирования беспилотных летательных аппара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робототехникой, их востребованность на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4E6C01">
        <w:rPr>
          <w:rFonts w:ascii="Times New Roman" w:hAnsi="Times New Roman"/>
          <w:b/>
          <w:color w:val="000000"/>
          <w:sz w:val="28"/>
        </w:rPr>
        <w:t>в 9 классе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автоматизированные и роботизированные систем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4E6C01">
        <w:rPr>
          <w:rFonts w:ascii="Times New Roman" w:hAnsi="Times New Roman"/>
          <w:color w:val="000000"/>
          <w:sz w:val="28"/>
        </w:rPr>
        <w:t>нейротехнологии</w:t>
      </w:r>
      <w:proofErr w:type="spellEnd"/>
      <w:r w:rsidRPr="004E6C01">
        <w:rPr>
          <w:rFonts w:ascii="Times New Roman" w:hAnsi="Times New Roman"/>
          <w:color w:val="000000"/>
          <w:sz w:val="28"/>
        </w:rPr>
        <w:t>, машинное зрение, телеметрия и пр.), назвать области их примене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анализировать перспективы развития беспилотной робототехник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оставлять алгоритмы и программы по управлению робототехническими системам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использовать языки программирования для управления роботам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pacing w:val="-2"/>
          <w:sz w:val="28"/>
        </w:rPr>
        <w:t>осуществлять управление групповым взаимодействием робо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соблюдать правила безопасного пилотирова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самостоятельно осуществлять робототехнические проект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робототехникой, их востребованность на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Предметные результаты освоения содержания вариативного модуля «Автоматизированные системы»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К концу обучения в 8–9 классах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признаки автоматизированных систем, их вид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принципы управления технологическими процессам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управляющие и управляемые системы, функции обратной связ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pacing w:val="-4"/>
          <w:sz w:val="28"/>
        </w:rPr>
        <w:t>осуществлять управление учебными техническими системами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онструировать автоматизированные систем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основные электрические устройства и их функции для создания автоматизированных систем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ъяснять принцип сборки электрических схем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ыполнять сборку электрических схем с использованием электрических устройств и систем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пределять результат работы электрической схемы при использовании различных элемент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Предметные результаты освоения содержания модуля «Животноводство»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К концу обучения в 7–8 классах</w:t>
      </w:r>
      <w:r w:rsidRPr="004E6C01">
        <w:rPr>
          <w:rFonts w:ascii="Times New Roman" w:hAnsi="Times New Roman"/>
          <w:color w:val="000000"/>
          <w:sz w:val="28"/>
        </w:rPr>
        <w:t>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основные направления животновод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особенности основных видов сельскохозяйственных животных своего регион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писывать полный технологический цикл получения продукции животноводства своего регион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виды сельскохозяйственных животных, характерных для данного регион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ценивать условия содержания животных в различных условиях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lastRenderedPageBreak/>
        <w:t>владеть навыками оказания первой помощи заболевшим или пораненным животным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способы переработки и хранения продукции животновод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характеризовать пути </w:t>
      </w:r>
      <w:proofErr w:type="spellStart"/>
      <w:r w:rsidRPr="004E6C01">
        <w:rPr>
          <w:rFonts w:ascii="Times New Roman" w:hAnsi="Times New Roman"/>
          <w:color w:val="000000"/>
          <w:sz w:val="28"/>
        </w:rPr>
        <w:t>цифровизации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 животноводческого производ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бъяснять особенности сельскохозяйственного производства своего регион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Предметные результаты освоения содержания модуля «Растениеводство»</w:t>
      </w:r>
    </w:p>
    <w:p w:rsidR="00DE49CD" w:rsidRPr="004E6C01" w:rsidRDefault="00DE49CD">
      <w:pPr>
        <w:spacing w:after="0" w:line="72" w:lineRule="auto"/>
        <w:ind w:left="120"/>
        <w:jc w:val="both"/>
      </w:pPr>
    </w:p>
    <w:p w:rsidR="00DE49CD" w:rsidRPr="004E6C01" w:rsidRDefault="004E6C01">
      <w:pPr>
        <w:spacing w:after="0" w:line="264" w:lineRule="auto"/>
        <w:ind w:left="120"/>
        <w:jc w:val="both"/>
      </w:pPr>
      <w:r w:rsidRPr="004E6C01">
        <w:rPr>
          <w:rFonts w:ascii="Times New Roman" w:hAnsi="Times New Roman"/>
          <w:b/>
          <w:color w:val="000000"/>
          <w:sz w:val="28"/>
        </w:rPr>
        <w:t>К концу обучения в 7–8 классах: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основные направления растениевод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виды и свойства почв данного регион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ручные и механизированные инструменты обработки почв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классифицировать культурные растения по различным основаниям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полезные дикорастущие растения и знать их свой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вать опасные для человека дикорастущие растения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полезные для человека гриб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называть опасные для человека грибы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владеть методами сбора, переработки и хранения полезных дикорастущих растений и их плод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владеть методами сбора, переработки и </w:t>
      </w:r>
      <w:proofErr w:type="gramStart"/>
      <w:r w:rsidRPr="004E6C01">
        <w:rPr>
          <w:rFonts w:ascii="Times New Roman" w:hAnsi="Times New Roman"/>
          <w:color w:val="000000"/>
          <w:sz w:val="28"/>
        </w:rPr>
        <w:t>хранения</w:t>
      </w:r>
      <w:proofErr w:type="gramEnd"/>
      <w:r w:rsidRPr="004E6C01">
        <w:rPr>
          <w:rFonts w:ascii="Times New Roman" w:hAnsi="Times New Roman"/>
          <w:color w:val="000000"/>
          <w:sz w:val="28"/>
        </w:rPr>
        <w:t xml:space="preserve"> полезных для человека грибов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 xml:space="preserve">характеризовать основные направления </w:t>
      </w:r>
      <w:proofErr w:type="spellStart"/>
      <w:r w:rsidRPr="004E6C01">
        <w:rPr>
          <w:rFonts w:ascii="Times New Roman" w:hAnsi="Times New Roman"/>
          <w:color w:val="000000"/>
          <w:sz w:val="28"/>
        </w:rPr>
        <w:t>цифровизации</w:t>
      </w:r>
      <w:proofErr w:type="spellEnd"/>
      <w:r w:rsidRPr="004E6C01">
        <w:rPr>
          <w:rFonts w:ascii="Times New Roman" w:hAnsi="Times New Roman"/>
          <w:color w:val="000000"/>
          <w:sz w:val="28"/>
        </w:rPr>
        <w:t xml:space="preserve"> и роботизации в растениеводстве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получить опыт использования цифровых устройств и программных сервисов в технологии растениеводства;</w:t>
      </w:r>
    </w:p>
    <w:p w:rsidR="00DE49CD" w:rsidRPr="004E6C01" w:rsidRDefault="004E6C01">
      <w:pPr>
        <w:spacing w:after="0" w:line="264" w:lineRule="auto"/>
        <w:ind w:firstLine="600"/>
        <w:jc w:val="both"/>
      </w:pPr>
      <w:r w:rsidRPr="004E6C01">
        <w:rPr>
          <w:rFonts w:ascii="Times New Roman" w:hAnsi="Times New Roman"/>
          <w:color w:val="000000"/>
          <w:sz w:val="28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DE49CD" w:rsidRPr="004E6C01" w:rsidRDefault="00DE49CD">
      <w:pPr>
        <w:sectPr w:rsidR="00DE49CD" w:rsidRPr="004E6C01">
          <w:pgSz w:w="11906" w:h="16383"/>
          <w:pgMar w:top="1134" w:right="850" w:bottom="1134" w:left="1701" w:header="720" w:footer="720" w:gutter="0"/>
          <w:cols w:space="720"/>
        </w:sectPr>
      </w:pPr>
    </w:p>
    <w:p w:rsidR="00DE49CD" w:rsidRDefault="004E6C01">
      <w:pPr>
        <w:spacing w:after="0"/>
        <w:ind w:left="120"/>
      </w:pPr>
      <w:bookmarkStart w:id="22" w:name="block-39892151"/>
      <w:bookmarkEnd w:id="18"/>
      <w:r w:rsidRPr="004E6C01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E49CD" w:rsidRDefault="004E6C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DE49CD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 w:rsidRPr="004E6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Технологии ручной обработки древесины. Технологии обработки древесины с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</w:tbl>
    <w:p w:rsidR="00DE49CD" w:rsidRDefault="00DE49CD">
      <w:pPr>
        <w:sectPr w:rsidR="00DE49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9CD" w:rsidRDefault="004E6C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DE49C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Машины и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механизмы</w:t>
            </w:r>
            <w:proofErr w:type="gramStart"/>
            <w:r w:rsidRPr="004E6C01">
              <w:rPr>
                <w:rFonts w:ascii="Times New Roman" w:hAnsi="Times New Roman"/>
                <w:color w:val="000000"/>
                <w:sz w:val="24"/>
              </w:rPr>
              <w:t>.П</w:t>
            </w:r>
            <w:proofErr w:type="gramEnd"/>
            <w:r w:rsidRPr="004E6C01">
              <w:rPr>
                <w:rFonts w:ascii="Times New Roman" w:hAnsi="Times New Roman"/>
                <w:color w:val="000000"/>
                <w:sz w:val="24"/>
              </w:rPr>
              <w:t>ерспективы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 w:rsidRPr="004E6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</w:tbl>
    <w:p w:rsidR="00DE49CD" w:rsidRDefault="004E6C01">
      <w:pPr>
        <w:spacing w:after="0"/>
        <w:ind w:left="120"/>
      </w:pPr>
      <w:bookmarkStart w:id="23" w:name="block-39892155"/>
      <w:bookmarkEnd w:id="22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DE49CD" w:rsidRPr="004E6C01" w:rsidRDefault="004E6C01">
      <w:pPr>
        <w:spacing w:after="0"/>
        <w:ind w:left="120"/>
      </w:pPr>
      <w:r w:rsidRPr="004E6C01">
        <w:rPr>
          <w:rFonts w:ascii="Times New Roman" w:hAnsi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DE49CD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 w:rsidRPr="004E6C0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 w:rsidRPr="004E6C0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</w:tbl>
    <w:p w:rsidR="00DE49CD" w:rsidRDefault="004E6C01">
      <w:pPr>
        <w:spacing w:after="0"/>
        <w:ind w:left="120"/>
      </w:pPr>
      <w:bookmarkStart w:id="24" w:name="block-39892156"/>
      <w:bookmarkEnd w:id="23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E49CD" w:rsidRPr="004E6C01" w:rsidRDefault="004E6C01">
      <w:pPr>
        <w:spacing w:after="0"/>
        <w:ind w:left="120"/>
      </w:pPr>
      <w:r w:rsidRPr="004E6C01">
        <w:rPr>
          <w:rFonts w:ascii="Times New Roman" w:hAnsi="Times New Roman"/>
          <w:b/>
          <w:color w:val="000000"/>
          <w:sz w:val="28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DE49CD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 w:rsidRPr="004E6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-моделирование как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</w:tbl>
    <w:p w:rsidR="00DE49CD" w:rsidRDefault="004E6C01">
      <w:pPr>
        <w:spacing w:after="0"/>
        <w:ind w:left="120"/>
      </w:pPr>
      <w:bookmarkStart w:id="25" w:name="block-39892140"/>
      <w:bookmarkEnd w:id="24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DE49CD" w:rsidRDefault="004E6C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DE49CD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Способы построения разрезов и сечений в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 w:rsidRPr="004E6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4E6C01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ре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</w:tbl>
    <w:p w:rsidR="00DE49CD" w:rsidRDefault="00DE49CD">
      <w:pPr>
        <w:sectPr w:rsidR="00DE49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9CD" w:rsidRDefault="004E6C01">
      <w:pPr>
        <w:spacing w:after="0"/>
        <w:ind w:left="120"/>
      </w:pPr>
      <w:bookmarkStart w:id="26" w:name="block-39892160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27" w:name="block-39892153"/>
      <w:bookmarkEnd w:id="26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DE49CD" w:rsidRDefault="004E6C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4606"/>
        <w:gridCol w:w="1164"/>
        <w:gridCol w:w="1841"/>
        <w:gridCol w:w="1910"/>
        <w:gridCol w:w="1423"/>
        <w:gridCol w:w="2221"/>
      </w:tblGrid>
      <w:tr w:rsidR="00DE49CD">
        <w:trPr>
          <w:trHeight w:val="144"/>
          <w:tblCellSpacing w:w="20" w:type="nil"/>
        </w:trPr>
        <w:tc>
          <w:tcPr>
            <w:tcW w:w="3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 w:rsidP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ни-проект «Разработка паспорта учебного проек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4E6C01" w:rsidP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C6EFD">
              <w:rPr>
                <w:rFonts w:ascii="Times New Roman" w:hAnsi="Times New Roman"/>
                <w:color w:val="000000"/>
                <w:sz w:val="24"/>
              </w:rPr>
              <w:t>7.09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развёртки футляр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3F6A28">
              <w:rPr>
                <w:rFonts w:ascii="Times New Roman" w:hAnsi="Times New Roman"/>
                <w:color w:val="000000"/>
                <w:sz w:val="24"/>
              </w:rPr>
              <w:t>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3F6A28">
              <w:rPr>
                <w:rFonts w:ascii="Times New Roman" w:hAnsi="Times New Roman"/>
                <w:color w:val="000000"/>
                <w:sz w:val="24"/>
              </w:rPr>
              <w:t>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 w:rsidP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F6A28">
              <w:rPr>
                <w:rFonts w:ascii="Times New Roman" w:hAnsi="Times New Roman"/>
                <w:color w:val="000000"/>
                <w:sz w:val="24"/>
              </w:rPr>
              <w:t>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Выполнение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чертёжного шриф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 w:rsidP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3F6A28">
              <w:rPr>
                <w:rFonts w:ascii="Times New Roman" w:hAnsi="Times New Roman"/>
                <w:color w:val="000000"/>
                <w:sz w:val="24"/>
              </w:rPr>
              <w:t>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</w:t>
            </w:r>
            <w:r w:rsidR="003F6A28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3F6A28">
              <w:rPr>
                <w:rFonts w:ascii="Times New Roman" w:hAnsi="Times New Roman"/>
                <w:color w:val="000000"/>
                <w:sz w:val="24"/>
              </w:rPr>
              <w:t>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3F6A28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3F6A28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иды и свойства конструкционных материалов. Древесина. Практическая работа «Изучение свой</w:t>
            </w:r>
            <w:proofErr w:type="gramStart"/>
            <w:r w:rsidRPr="004E6C01">
              <w:rPr>
                <w:rFonts w:ascii="Times New Roman" w:hAnsi="Times New Roman"/>
                <w:color w:val="000000"/>
                <w:sz w:val="24"/>
              </w:rPr>
              <w:t>ств др</w:t>
            </w:r>
            <w:proofErr w:type="gramEnd"/>
            <w:r w:rsidRPr="004E6C01">
              <w:rPr>
                <w:rFonts w:ascii="Times New Roman" w:hAnsi="Times New Roman"/>
                <w:color w:val="000000"/>
                <w:sz w:val="24"/>
              </w:rPr>
              <w:t>евесин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я обработки древесины ручным инструмен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древесины с использованием электрифицированного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инструмен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й из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древесины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Защита и оценка качества проекта «Изделие из древесин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EC6E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Основы рационального питания. Пищевая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ценость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овощей</w:t>
            </w:r>
            <w:proofErr w:type="gramStart"/>
            <w:r w:rsidRPr="004E6C01">
              <w:rPr>
                <w:rFonts w:ascii="Times New Roman" w:hAnsi="Times New Roman"/>
                <w:color w:val="000000"/>
                <w:sz w:val="24"/>
              </w:rPr>
              <w:t>.Т</w:t>
            </w:r>
            <w:proofErr w:type="gramEnd"/>
            <w:r w:rsidRPr="004E6C01">
              <w:rPr>
                <w:rFonts w:ascii="Times New Roman" w:hAnsi="Times New Roman"/>
                <w:color w:val="000000"/>
                <w:sz w:val="24"/>
              </w:rPr>
              <w:t>ехнологии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обработки овощ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3F6A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3F6A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Пищевая ценность круп. Технологии обработки круп. Практическая работа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«Разработка технологической карты приготовления проектного блюда из круп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3F6A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3F6A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3F6A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3F6A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Защита группового проекта «Питание и здоровье человек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94200A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бщие свойства текстильных материалов. Практическая работа «Изучение свой</w:t>
            </w:r>
            <w:proofErr w:type="gramStart"/>
            <w:r w:rsidRPr="004E6C01">
              <w:rPr>
                <w:rFonts w:ascii="Times New Roman" w:hAnsi="Times New Roman"/>
                <w:color w:val="000000"/>
                <w:sz w:val="24"/>
              </w:rPr>
              <w:t>ств тк</w:t>
            </w:r>
            <w:proofErr w:type="gramEnd"/>
            <w:r w:rsidRPr="004E6C01">
              <w:rPr>
                <w:rFonts w:ascii="Times New Roman" w:hAnsi="Times New Roman"/>
                <w:color w:val="000000"/>
                <w:sz w:val="24"/>
              </w:rPr>
              <w:t>ан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Швейная машина, ее устройство. Виды машинных шв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28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1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 w:rsidP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Мой робот-помощник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Сортировка деталей конструктор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.20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8C25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8C25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8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8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 w:rsidP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5.0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94200A" w:rsidP="00942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94200A" w:rsidP="00A46D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A46DC8">
              <w:rPr>
                <w:rFonts w:ascii="Times New Roman" w:hAnsi="Times New Roman"/>
                <w:color w:val="000000"/>
                <w:sz w:val="24"/>
              </w:rPr>
              <w:t>4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942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ограммирование модели робота. Оценка качества модели ро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942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.05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спытание модели робота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Default="00942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C2542">
              <w:rPr>
                <w:rFonts w:ascii="Times New Roman" w:hAnsi="Times New Roman"/>
                <w:color w:val="000000"/>
                <w:sz w:val="24"/>
              </w:rPr>
              <w:t>6.05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Pr="0094200A" w:rsidRDefault="00942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00A"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DE49CD" w:rsidRPr="0094200A" w:rsidRDefault="00942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4200A"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DE49CD" w:rsidRDefault="004E6C01" w:rsidP="00942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</w:tbl>
    <w:p w:rsidR="00DE49CD" w:rsidRDefault="004E6C01">
      <w:pPr>
        <w:spacing w:after="0"/>
        <w:ind w:left="120"/>
      </w:pPr>
      <w:bookmarkStart w:id="28" w:name="_GoBack"/>
      <w:bookmarkEnd w:id="28"/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27"/>
        <w:gridCol w:w="1239"/>
        <w:gridCol w:w="1841"/>
        <w:gridCol w:w="1910"/>
        <w:gridCol w:w="1423"/>
        <w:gridCol w:w="2221"/>
      </w:tblGrid>
      <w:tr w:rsidR="000A4662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есурсы </w:t>
            </w:r>
          </w:p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актически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одели и моделирование. Инженерные професс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ашины и механизмы. Кинематические сх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.09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ведение в компьютерную графику. Мир изображе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Создание изображений в графическом редактор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Печатная продукция как результат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еталлы и сплавы. Свойства металлов и сплав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Свойства металлов и сплав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Технологические операции: резание, </w:t>
            </w:r>
            <w:proofErr w:type="gramStart"/>
            <w:r w:rsidRPr="004E6C01">
              <w:rPr>
                <w:rFonts w:ascii="Times New Roman" w:hAnsi="Times New Roman"/>
                <w:color w:val="000000"/>
                <w:sz w:val="24"/>
              </w:rPr>
              <w:t>гибка</w:t>
            </w:r>
            <w:proofErr w:type="gramEnd"/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тонколистового металла и проволо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«Изделие из металла» по технологической карте: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сверление, пробивание отверстий и другие технологические опер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ценка качества проектного изделия из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Защита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сновы рационального питания: молоко и молочные продук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приготовления разных видов тес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Уход за одеждой. Практическая работа «Уход за одеждо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. Сравнение свой</w:t>
            </w:r>
            <w:proofErr w:type="gramStart"/>
            <w:r w:rsidRPr="004E6C01">
              <w:rPr>
                <w:rFonts w:ascii="Times New Roman" w:hAnsi="Times New Roman"/>
                <w:color w:val="000000"/>
                <w:sz w:val="24"/>
              </w:rPr>
              <w:t>ств тк</w:t>
            </w:r>
            <w:proofErr w:type="gramEnd"/>
            <w:r w:rsidRPr="004E6C01">
              <w:rPr>
                <w:rFonts w:ascii="Times New Roman" w:hAnsi="Times New Roman"/>
                <w:color w:val="000000"/>
                <w:sz w:val="24"/>
              </w:rPr>
              <w:t>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Выбор ткани для швейного изделия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Швейные машинные работы. Раскрой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Швейные машинные работы. Пошив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ценка качества проектного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Характеристика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остые модели роботов с элементами управ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.03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>.03.2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Датчики расстояния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4E6C01" w:rsidP="00C8218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06198">
              <w:rPr>
                <w:rFonts w:ascii="Times New Roman" w:hAnsi="Times New Roman"/>
                <w:color w:val="000000"/>
                <w:sz w:val="24"/>
              </w:rPr>
              <w:t>1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0.04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Датчики линии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06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работы датчика лини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06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06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06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Сервомотор, назначение, применение в моделях робот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06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Управление несколькими сервомоторам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06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06198" w:rsidP="00C06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05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06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5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06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5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C061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0A4662">
              <w:rPr>
                <w:rFonts w:ascii="Times New Roman" w:hAnsi="Times New Roman"/>
                <w:color w:val="000000"/>
                <w:sz w:val="24"/>
              </w:rPr>
              <w:t>.05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одготовка проекта к защите. Испытание модели ро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0A466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Защита проекта по робототехнике. Мир профессий. Профессии в области робототехники: </w:t>
            </w:r>
            <w:proofErr w:type="gramStart"/>
            <w:r w:rsidRPr="004E6C01">
              <w:rPr>
                <w:rFonts w:ascii="Times New Roman" w:hAnsi="Times New Roman"/>
                <w:color w:val="000000"/>
                <w:sz w:val="24"/>
              </w:rPr>
              <w:t>мобильный</w:t>
            </w:r>
            <w:proofErr w:type="gramEnd"/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робототехник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робототехник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в машиностроении и др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</w:tbl>
    <w:p w:rsidR="00DE49CD" w:rsidRDefault="004E6C01">
      <w:pPr>
        <w:spacing w:after="0"/>
        <w:ind w:left="120"/>
      </w:pPr>
      <w:bookmarkStart w:id="29" w:name="block-39892141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E49CD" w:rsidRPr="004E6C01" w:rsidRDefault="004E6C01">
      <w:pPr>
        <w:spacing w:after="0"/>
        <w:ind w:left="120"/>
      </w:pPr>
      <w:r w:rsidRPr="004E6C01">
        <w:rPr>
          <w:rFonts w:ascii="Times New Roman" w:hAnsi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4665"/>
        <w:gridCol w:w="1062"/>
        <w:gridCol w:w="1841"/>
        <w:gridCol w:w="1910"/>
        <w:gridCol w:w="1423"/>
        <w:gridCol w:w="2221"/>
      </w:tblGrid>
      <w:tr w:rsidR="00DE49CD" w:rsidTr="0002707A">
        <w:trPr>
          <w:trHeight w:val="144"/>
          <w:tblCellSpacing w:w="20" w:type="nil"/>
        </w:trPr>
        <w:tc>
          <w:tcPr>
            <w:tcW w:w="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46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Дизайн и технологии. Мир професси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5D7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</w:t>
            </w:r>
            <w:r w:rsidR="00B55C47">
              <w:rPr>
                <w:rFonts w:ascii="Times New Roman" w:hAnsi="Times New Roman"/>
                <w:color w:val="000000"/>
                <w:sz w:val="24"/>
              </w:rPr>
              <w:t>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Разработка </w:t>
            </w:r>
            <w:proofErr w:type="gramStart"/>
            <w:r w:rsidRPr="004E6C01">
              <w:rPr>
                <w:rFonts w:ascii="Times New Roman" w:hAnsi="Times New Roman"/>
                <w:color w:val="000000"/>
                <w:sz w:val="24"/>
              </w:rPr>
              <w:t>дизайн-проекта</w:t>
            </w:r>
            <w:proofErr w:type="gramEnd"/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4E6C01" w:rsidP="005D75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5D75B5">
              <w:rPr>
                <w:rFonts w:ascii="Times New Roman" w:hAnsi="Times New Roman"/>
                <w:color w:val="000000"/>
                <w:sz w:val="24"/>
              </w:rPr>
              <w:t>4</w:t>
            </w:r>
            <w:r w:rsidR="00B55C47">
              <w:rPr>
                <w:rFonts w:ascii="Times New Roman" w:hAnsi="Times New Roman"/>
                <w:color w:val="000000"/>
                <w:sz w:val="24"/>
              </w:rPr>
              <w:t>.09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Чтение сборочного чертежа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чертежа в САПР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остроение геометрических фигур в САПР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остроение чертежа детали в САПР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сборочного чертежа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моделирование и макетирование. Типы макет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Редактирование чертежа развертки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Резьба и резьбовые соединения. Способы нарезания резьбы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ластмассы. Способы обработки и отделки изделий из пластмассы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Профессии в области получения и применения современных материалов,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наноматериалов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: инженер по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наноэлектронике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и др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Рыба, морепродукты в питании человек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ясо животных, мясо птицы в питании человек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Профессии повар, технолог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нструирование одежды. Плечевая и поясная одежд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Моделирование поясной и плечевой одежды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49CD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2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Pr="004E6C01" w:rsidRDefault="00B55C47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2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2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Pr="004E6C01" w:rsidRDefault="00B55C47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2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Pr="004E6C01" w:rsidRDefault="00B55C47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2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Pr="004E6C01" w:rsidRDefault="00B55C47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2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Pr="004E6C01" w:rsidRDefault="00B55C47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нструирование моделей роботов. Управление роботам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2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Pr="004E6C01" w:rsidRDefault="00B55C47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Разработка конструкции робота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2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3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Pr="004E6C01" w:rsidRDefault="00B55C47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3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3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B55C47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55C47" w:rsidRDefault="00B55C47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02707A">
              <w:rPr>
                <w:rFonts w:ascii="Times New Roman" w:hAnsi="Times New Roman"/>
                <w:color w:val="000000"/>
                <w:sz w:val="24"/>
              </w:rPr>
              <w:t>.03.20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55C47" w:rsidRDefault="00B55C47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радиции выращивания сельскохозяйственных животных регион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Учебный групповой проект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«Особенности сельского хозяйства региона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: ветеринар, зоотехник и др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Pr="0002707A" w:rsidRDefault="000270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2707A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65" w:type="dxa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2707A" w:rsidRPr="0002707A" w:rsidRDefault="000270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2707A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</w:pPr>
          </w:p>
        </w:tc>
      </w:tr>
      <w:tr w:rsidR="0002707A" w:rsidTr="000270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707A" w:rsidRPr="004E6C01" w:rsidRDefault="0002707A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707A" w:rsidRDefault="000270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707A" w:rsidRDefault="0002707A"/>
        </w:tc>
      </w:tr>
    </w:tbl>
    <w:p w:rsidR="00DE49CD" w:rsidRDefault="004E6C01">
      <w:pPr>
        <w:spacing w:after="0"/>
        <w:ind w:left="120"/>
      </w:pPr>
      <w:bookmarkStart w:id="30" w:name="block-39892144"/>
      <w:bookmarkEnd w:id="29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DE49CD" w:rsidRPr="004E6C01" w:rsidRDefault="004E6C01">
      <w:pPr>
        <w:spacing w:after="0"/>
        <w:ind w:left="120"/>
      </w:pPr>
      <w:r w:rsidRPr="004E6C01">
        <w:rPr>
          <w:rFonts w:ascii="Times New Roman" w:hAnsi="Times New Roman"/>
          <w:b/>
          <w:color w:val="000000"/>
          <w:sz w:val="28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4660"/>
        <w:gridCol w:w="1129"/>
        <w:gridCol w:w="1841"/>
        <w:gridCol w:w="1910"/>
        <w:gridCol w:w="1423"/>
        <w:gridCol w:w="2221"/>
      </w:tblGrid>
      <w:tr w:rsidR="00DE49CD" w:rsidTr="00941E15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47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9CD" w:rsidRDefault="00DE49CD">
            <w:pPr>
              <w:spacing w:after="0"/>
              <w:ind w:left="135"/>
            </w:pPr>
          </w:p>
        </w:tc>
      </w:tr>
      <w:tr w:rsidR="00DE49CD" w:rsidTr="00941E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Управление в экономике и производств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нновации на производстве. Инновационные предприят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Мир профессий.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Профориентационный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групповой проект «Мир профессий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Создание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трехмерной модели в САПР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Сферы примене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печати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proofErr w:type="gramStart"/>
            <w:r w:rsidRPr="004E6C0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Прототип изделия из пластмассы (других материалов по выбору»</w:t>
            </w:r>
            <w:proofErr w:type="gram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4E6C0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Прототип изделия из пластмассы (других материалов (по выбору)»</w:t>
            </w:r>
            <w:proofErr w:type="gramEnd"/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Электронные компоненты и системы управления БЛ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ир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коп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ппаратов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Автоматизация и роботизация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сельскохозяйственного производств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спользование цифровых технологий в животноводств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1E15" w:rsidRPr="002B3491" w:rsidRDefault="00941E15" w:rsidP="00173D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3491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1E15" w:rsidRDefault="00941E15" w:rsidP="00173D79">
            <w:pPr>
              <w:spacing w:after="0"/>
              <w:ind w:left="135"/>
            </w:pPr>
          </w:p>
        </w:tc>
      </w:tr>
      <w:tr w:rsidR="00941E15" w:rsidTr="00941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E15" w:rsidRPr="004E6C01" w:rsidRDefault="00941E15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1E15" w:rsidRDefault="00941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1E15" w:rsidRDefault="00941E15"/>
        </w:tc>
      </w:tr>
    </w:tbl>
    <w:p w:rsidR="00DE49CD" w:rsidRDefault="004E6C01">
      <w:pPr>
        <w:spacing w:after="0"/>
        <w:ind w:left="120"/>
      </w:pPr>
      <w:bookmarkStart w:id="31" w:name="block-39892146"/>
      <w:bookmarkEnd w:id="30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DE49CD" w:rsidRDefault="004E6C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579"/>
        <w:gridCol w:w="1177"/>
        <w:gridCol w:w="1841"/>
        <w:gridCol w:w="1910"/>
        <w:gridCol w:w="1423"/>
        <w:gridCol w:w="2221"/>
      </w:tblGrid>
      <w:tr w:rsidR="00DE49CD">
        <w:trPr>
          <w:trHeight w:val="144"/>
          <w:tblCellSpacing w:w="20" w:type="nil"/>
        </w:trPr>
        <w:tc>
          <w:tcPr>
            <w:tcW w:w="3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49CD" w:rsidRDefault="00DE4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49CD" w:rsidRDefault="00DE49CD"/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Технология создания объемных моделей в САП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дизайнер и др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Аддитивные технологии. Современные технологии обработки материалов и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2B3491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2B3491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</w:t>
            </w:r>
            <w:r w:rsidR="002B3491">
              <w:rPr>
                <w:rFonts w:ascii="Times New Roman" w:hAnsi="Times New Roman"/>
                <w:color w:val="000000"/>
                <w:sz w:val="24"/>
              </w:rPr>
              <w:t>.11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</w:t>
            </w:r>
            <w:r w:rsidR="002B3491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принтер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2B3491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  <w:r w:rsidR="002B3491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-моделирование,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>, макетирование»: обоснование проекта, разработк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1046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  <w:r w:rsidR="002B3491">
              <w:rPr>
                <w:rFonts w:ascii="Times New Roman" w:hAnsi="Times New Roman"/>
                <w:color w:val="000000"/>
                <w:sz w:val="24"/>
              </w:rPr>
              <w:t>.12.2025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-моделирование,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>, макетирование»: выполнение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 w:rsidP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-моделирование,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>, макетирование»: подготовка проекта к защит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-моделирование, </w:t>
            </w:r>
            <w:proofErr w:type="spellStart"/>
            <w:r w:rsidRPr="004E6C01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4E6C01">
              <w:rPr>
                <w:rFonts w:ascii="Times New Roman" w:hAnsi="Times New Roman"/>
                <w:color w:val="000000"/>
                <w:sz w:val="24"/>
              </w:rPr>
              <w:t>, макетирование»: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t>-повар и др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Системы управления от третьего и первого лиц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актическая работа «Визуальное ручное управление БЛ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Компьютерное зрение в робототехнических система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Система «Интернет вещей». </w:t>
            </w: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ая работа «Создание системы умного освещения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.03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Default="002B3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</w:t>
            </w:r>
            <w:r w:rsid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DE49CD" w:rsidRPr="002B3491" w:rsidRDefault="002B34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3491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DE49CD" w:rsidRDefault="00DE49CD">
            <w:pPr>
              <w:spacing w:after="0"/>
              <w:ind w:left="135"/>
            </w:pPr>
          </w:p>
        </w:tc>
      </w:tr>
      <w:tr w:rsidR="00DE4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Pr="004E6C01" w:rsidRDefault="004E6C01">
            <w:pPr>
              <w:spacing w:after="0"/>
              <w:ind w:left="135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 w:rsidRPr="004E6C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E49CD" w:rsidRDefault="004E6C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49CD" w:rsidRDefault="00DE49CD"/>
        </w:tc>
      </w:tr>
    </w:tbl>
    <w:p w:rsidR="00DE49CD" w:rsidRDefault="00DE49CD">
      <w:pPr>
        <w:sectPr w:rsidR="00DE49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49CD" w:rsidRPr="004E6C01" w:rsidRDefault="004E6C01">
      <w:pPr>
        <w:spacing w:after="0"/>
        <w:ind w:left="120"/>
      </w:pPr>
      <w:bookmarkStart w:id="32" w:name="block-39892158"/>
      <w:bookmarkEnd w:id="31"/>
      <w:r w:rsidRPr="004E6C01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E49CD" w:rsidRPr="004E6C01" w:rsidRDefault="004E6C01">
      <w:pPr>
        <w:spacing w:after="0" w:line="480" w:lineRule="auto"/>
        <w:ind w:left="120"/>
      </w:pPr>
      <w:r w:rsidRPr="004E6C01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E49CD" w:rsidRPr="004E6C01" w:rsidRDefault="00DE49CD">
      <w:pPr>
        <w:spacing w:after="0" w:line="480" w:lineRule="auto"/>
        <w:ind w:left="120"/>
      </w:pPr>
    </w:p>
    <w:p w:rsidR="00DE49CD" w:rsidRPr="004E6C01" w:rsidRDefault="00DE49CD">
      <w:pPr>
        <w:spacing w:after="0" w:line="480" w:lineRule="auto"/>
        <w:ind w:left="120"/>
      </w:pPr>
    </w:p>
    <w:p w:rsidR="00DE49CD" w:rsidRPr="004E6C01" w:rsidRDefault="00DE49CD">
      <w:pPr>
        <w:spacing w:after="0"/>
        <w:ind w:left="120"/>
      </w:pPr>
    </w:p>
    <w:p w:rsidR="00DE49CD" w:rsidRPr="004E6C01" w:rsidRDefault="004E6C01">
      <w:pPr>
        <w:spacing w:after="0" w:line="480" w:lineRule="auto"/>
        <w:ind w:left="120"/>
      </w:pPr>
      <w:r w:rsidRPr="004E6C01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E49CD" w:rsidRPr="004E6C01" w:rsidRDefault="004E6C01">
      <w:pPr>
        <w:spacing w:after="0" w:line="480" w:lineRule="auto"/>
        <w:ind w:left="120"/>
      </w:pPr>
      <w:bookmarkStart w:id="33" w:name="bb79c701-a50b-4369-a44e-ca027f95a753"/>
      <w:r w:rsidRPr="004E6C01">
        <w:rPr>
          <w:rFonts w:ascii="Times New Roman" w:hAnsi="Times New Roman"/>
          <w:color w:val="000000"/>
          <w:sz w:val="28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4E6C01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4E6C01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4E6C01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4E6C01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4E6C01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tehnologiya</w:t>
      </w:r>
      <w:r w:rsidRPr="004E6C01">
        <w:rPr>
          <w:rFonts w:ascii="Times New Roman" w:hAnsi="Times New Roman"/>
          <w:color w:val="000000"/>
          <w:sz w:val="28"/>
        </w:rPr>
        <w:t xml:space="preserve">. </w:t>
      </w:r>
      <w:bookmarkEnd w:id="33"/>
    </w:p>
    <w:p w:rsidR="00DE49CD" w:rsidRPr="004E6C01" w:rsidRDefault="00DE49CD">
      <w:pPr>
        <w:spacing w:after="0"/>
        <w:ind w:left="120"/>
      </w:pPr>
    </w:p>
    <w:p w:rsidR="00DE49CD" w:rsidRPr="004E6C01" w:rsidRDefault="004E6C01">
      <w:pPr>
        <w:spacing w:after="0" w:line="480" w:lineRule="auto"/>
        <w:ind w:left="120"/>
      </w:pPr>
      <w:r w:rsidRPr="004E6C0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DE49CD" w:rsidRPr="004E6C01" w:rsidRDefault="00DE49CD">
      <w:pPr>
        <w:spacing w:after="0" w:line="480" w:lineRule="auto"/>
        <w:ind w:left="120"/>
      </w:pPr>
    </w:p>
    <w:bookmarkEnd w:id="32"/>
    <w:p w:rsidR="004E6C01" w:rsidRPr="004E6C01" w:rsidRDefault="004E6C01"/>
    <w:sectPr w:rsidR="004E6C01" w:rsidRPr="004E6C0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D"/>
    <w:rsid w:val="0002707A"/>
    <w:rsid w:val="000A4662"/>
    <w:rsid w:val="001046F9"/>
    <w:rsid w:val="00236987"/>
    <w:rsid w:val="002B3491"/>
    <w:rsid w:val="003F6A28"/>
    <w:rsid w:val="004E6C01"/>
    <w:rsid w:val="005D75B5"/>
    <w:rsid w:val="006F3AA7"/>
    <w:rsid w:val="008C2542"/>
    <w:rsid w:val="00941E15"/>
    <w:rsid w:val="0094200A"/>
    <w:rsid w:val="00A46DC8"/>
    <w:rsid w:val="00B55C47"/>
    <w:rsid w:val="00C06198"/>
    <w:rsid w:val="00C8218C"/>
    <w:rsid w:val="00DE49CD"/>
    <w:rsid w:val="00E71B93"/>
    <w:rsid w:val="00E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F865-1409-4832-837E-CAED6149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5</Pages>
  <Words>14384</Words>
  <Characters>8199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</dc:creator>
  <cp:lastModifiedBy>Витя</cp:lastModifiedBy>
  <cp:revision>13</cp:revision>
  <dcterms:created xsi:type="dcterms:W3CDTF">2025-09-03T06:06:00Z</dcterms:created>
  <dcterms:modified xsi:type="dcterms:W3CDTF">2025-09-05T05:58:00Z</dcterms:modified>
</cp:coreProperties>
</file>